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875" w:rsidRDefault="00E00875">
      <w:r>
        <w:tab/>
      </w:r>
    </w:p>
    <w:sdt>
      <w:sdtPr>
        <w:id w:val="1846752483"/>
        <w:docPartObj>
          <w:docPartGallery w:val="Cover Pages"/>
          <w:docPartUnique/>
        </w:docPartObj>
      </w:sdtPr>
      <w:sdtEndPr>
        <w:rPr>
          <w:b/>
          <w:bCs/>
        </w:rPr>
      </w:sdtEndPr>
      <w:sdtContent>
        <w:p w:rsidR="00BA5543" w:rsidRDefault="00BA5543"/>
        <w:tbl>
          <w:tblPr>
            <w:tblpPr w:leftFromText="187" w:rightFromText="187" w:vertAnchor="page" w:horzAnchor="margin" w:tblpY="2026"/>
            <w:tblW w:w="5000" w:type="pct"/>
            <w:tblCellMar>
              <w:top w:w="216" w:type="dxa"/>
              <w:left w:w="216" w:type="dxa"/>
              <w:bottom w:w="216" w:type="dxa"/>
              <w:right w:w="216" w:type="dxa"/>
            </w:tblCellMar>
            <w:tblLook w:val="04A0" w:firstRow="1" w:lastRow="0" w:firstColumn="1" w:lastColumn="0" w:noHBand="0" w:noVBand="1"/>
          </w:tblPr>
          <w:tblGrid>
            <w:gridCol w:w="5886"/>
            <w:gridCol w:w="394"/>
            <w:gridCol w:w="2656"/>
          </w:tblGrid>
          <w:tr w:rsidR="004A1DAF" w:rsidTr="004A1DAF">
            <w:trPr>
              <w:trHeight w:val="10985"/>
            </w:trPr>
            <w:tc>
              <w:tcPr>
                <w:tcW w:w="5886" w:type="dxa"/>
                <w:tcBorders>
                  <w:bottom w:val="single" w:sz="18" w:space="0" w:color="808080" w:themeColor="background1" w:themeShade="80"/>
                  <w:right w:val="single" w:sz="18" w:space="0" w:color="808080" w:themeColor="background1" w:themeShade="80"/>
                </w:tcBorders>
                <w:vAlign w:val="center"/>
              </w:tcPr>
              <w:p w:rsidR="004A1DAF" w:rsidRDefault="00403D92" w:rsidP="004A1DAF">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4A1DAF">
                      <w:rPr>
                        <w:rFonts w:asciiTheme="majorHAnsi" w:eastAsiaTheme="majorEastAsia" w:hAnsiTheme="majorHAnsi" w:cstheme="majorBidi"/>
                        <w:sz w:val="76"/>
                        <w:szCs w:val="76"/>
                      </w:rPr>
                      <w:t>Informe de planificación</w:t>
                    </w:r>
                  </w:sdtContent>
                </w:sdt>
              </w:p>
            </w:tc>
            <w:tc>
              <w:tcPr>
                <w:tcW w:w="3050" w:type="dxa"/>
                <w:gridSpan w:val="2"/>
                <w:tcBorders>
                  <w:left w:val="single" w:sz="18" w:space="0" w:color="808080" w:themeColor="background1" w:themeShade="80"/>
                  <w:bottom w:val="single" w:sz="18" w:space="0" w:color="808080" w:themeColor="background1" w:themeShade="80"/>
                </w:tcBorders>
                <w:vAlign w:val="center"/>
              </w:tcPr>
              <w:p w:rsidR="004A1DAF" w:rsidRDefault="004A1DAF" w:rsidP="004A1DAF">
                <w:pPr>
                  <w:pStyle w:val="Sinespaciado"/>
                  <w:rPr>
                    <w:rFonts w:asciiTheme="majorHAnsi" w:eastAsiaTheme="majorEastAsia" w:hAnsiTheme="majorHAnsi" w:cstheme="majorBidi"/>
                    <w:sz w:val="36"/>
                    <w:szCs w:val="36"/>
                    <w:lang w:val="es-ES"/>
                  </w:rPr>
                </w:pPr>
                <w:r>
                  <w:rPr>
                    <w:rFonts w:asciiTheme="majorHAnsi" w:eastAsiaTheme="majorEastAsia" w:hAnsiTheme="majorHAnsi" w:cstheme="majorBidi"/>
                    <w:sz w:val="36"/>
                    <w:szCs w:val="36"/>
                    <w:lang w:val="es-ES"/>
                  </w:rPr>
                  <w:t>30 mayo de 2018</w:t>
                </w: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r>
                  <w:rPr>
                    <w:rFonts w:asciiTheme="majorHAnsi" w:eastAsiaTheme="majorEastAsia" w:hAnsiTheme="majorHAnsi" w:cstheme="majorBidi"/>
                    <w:noProof/>
                    <w:sz w:val="36"/>
                    <w:szCs w:val="36"/>
                  </w:rPr>
                  <w:drawing>
                    <wp:inline distT="0" distB="0" distL="0" distR="0" wp14:anchorId="7162F4C3" wp14:editId="7C54DED6">
                      <wp:extent cx="1562100" cy="137223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Castellum.jpeg"/>
                              <pic:cNvPicPr/>
                            </pic:nvPicPr>
                            <pic:blipFill>
                              <a:blip r:embed="rId10">
                                <a:extLst>
                                  <a:ext uri="{28A0092B-C50C-407E-A947-70E740481C1C}">
                                    <a14:useLocalDpi xmlns:a14="http://schemas.microsoft.com/office/drawing/2010/main" val="0"/>
                                  </a:ext>
                                </a:extLst>
                              </a:blip>
                              <a:stretch>
                                <a:fillRect/>
                              </a:stretch>
                            </pic:blipFill>
                            <pic:spPr>
                              <a:xfrm>
                                <a:off x="0" y="0"/>
                                <a:ext cx="1565565" cy="1375276"/>
                              </a:xfrm>
                              <a:prstGeom prst="rect">
                                <a:avLst/>
                              </a:prstGeom>
                            </pic:spPr>
                          </pic:pic>
                        </a:graphicData>
                      </a:graphic>
                    </wp:inline>
                  </w:drawing>
                </w: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r>
                  <w:rPr>
                    <w:rFonts w:asciiTheme="majorHAnsi" w:eastAsiaTheme="majorEastAsia" w:hAnsiTheme="majorHAnsi" w:cstheme="majorBidi"/>
                    <w:noProof/>
                    <w:sz w:val="36"/>
                    <w:szCs w:val="36"/>
                  </w:rPr>
                  <w:t xml:space="preserve">             </w:t>
                </w:r>
              </w:p>
              <w:p w:rsidR="004A1DAF" w:rsidRDefault="004A1DAF" w:rsidP="004A1DAF">
                <w:pPr>
                  <w:pStyle w:val="Sinespaciado"/>
                  <w:rPr>
                    <w:rFonts w:asciiTheme="majorHAnsi" w:eastAsiaTheme="majorEastAsia" w:hAnsiTheme="majorHAnsi" w:cstheme="majorBidi"/>
                    <w:sz w:val="36"/>
                    <w:szCs w:val="36"/>
                    <w:lang w:val="es-ES"/>
                  </w:rPr>
                </w:pPr>
              </w:p>
              <w:p w:rsidR="004A1DAF" w:rsidRDefault="004A1DAF" w:rsidP="004A1DAF">
                <w:pPr>
                  <w:pStyle w:val="Sinespaciado"/>
                  <w:rPr>
                    <w:rFonts w:asciiTheme="majorHAnsi" w:eastAsiaTheme="majorEastAsia" w:hAnsiTheme="majorHAnsi" w:cstheme="majorBidi"/>
                    <w:sz w:val="36"/>
                    <w:szCs w:val="36"/>
                    <w:lang w:val="es-ES"/>
                  </w:rPr>
                </w:pPr>
              </w:p>
              <w:p w:rsidR="004A1DAF" w:rsidRPr="004A1DAF" w:rsidRDefault="004A1DAF" w:rsidP="004A1DAF">
                <w:pPr>
                  <w:pStyle w:val="Sinespaciado"/>
                  <w:rPr>
                    <w:rFonts w:asciiTheme="majorHAnsi" w:eastAsiaTheme="majorEastAsia" w:hAnsiTheme="majorHAnsi" w:cstheme="majorBidi"/>
                    <w:sz w:val="36"/>
                    <w:szCs w:val="36"/>
                  </w:rPr>
                </w:pPr>
              </w:p>
            </w:tc>
          </w:tr>
          <w:tr w:rsidR="004A1DAF" w:rsidTr="004A1DAF">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6280" w:type="dxa"/>
                    <w:gridSpan w:val="2"/>
                    <w:tcBorders>
                      <w:top w:val="single" w:sz="18" w:space="0" w:color="808080" w:themeColor="background1" w:themeShade="80"/>
                    </w:tcBorders>
                    <w:vAlign w:val="center"/>
                  </w:tcPr>
                  <w:p w:rsidR="004A1DAF" w:rsidRDefault="005D644C" w:rsidP="001E62F6">
                    <w:pPr>
                      <w:pStyle w:val="Sinespaciado"/>
                    </w:pPr>
                    <w:r>
                      <w:t>Alumnos: Federico Alvarenga, Mauro Killian</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656" w:type="dxa"/>
                    <w:tcBorders>
                      <w:top w:val="single" w:sz="18" w:space="0" w:color="808080" w:themeColor="background1" w:themeShade="80"/>
                    </w:tcBorders>
                    <w:vAlign w:val="center"/>
                  </w:tcPr>
                  <w:p w:rsidR="004A1DAF" w:rsidRDefault="004A1DAF" w:rsidP="004A1DAF">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byCastellum</w:t>
                    </w:r>
                  </w:p>
                </w:tc>
              </w:sdtContent>
            </w:sdt>
          </w:tr>
        </w:tbl>
        <w:p w:rsidR="000E5AF3" w:rsidRDefault="00403D92" w:rsidP="000E5AF3"/>
      </w:sdtContent>
    </w:sdt>
    <w:sdt>
      <w:sdtPr>
        <w:rPr>
          <w:rFonts w:asciiTheme="minorHAnsi" w:eastAsiaTheme="minorHAnsi" w:hAnsiTheme="minorHAnsi" w:cstheme="minorBidi"/>
          <w:b w:val="0"/>
          <w:bCs w:val="0"/>
          <w:color w:val="auto"/>
          <w:sz w:val="22"/>
          <w:szCs w:val="22"/>
          <w:lang w:val="es-ES" w:eastAsia="en-US"/>
        </w:rPr>
        <w:id w:val="-676271584"/>
        <w:docPartObj>
          <w:docPartGallery w:val="Table of Contents"/>
          <w:docPartUnique/>
        </w:docPartObj>
      </w:sdtPr>
      <w:sdtEndPr/>
      <w:sdtContent>
        <w:p w:rsidR="000E5AF3" w:rsidRDefault="000E5AF3">
          <w:pPr>
            <w:pStyle w:val="TtulodeTDC"/>
          </w:pPr>
          <w:r>
            <w:rPr>
              <w:lang w:val="es-ES"/>
            </w:rPr>
            <w:t>Tabla de contenido</w:t>
          </w:r>
        </w:p>
        <w:p w:rsidR="00CB7A9E" w:rsidRDefault="000E5AF3">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515267868" w:history="1">
            <w:r w:rsidR="00CB7A9E" w:rsidRPr="0035672F">
              <w:rPr>
                <w:rStyle w:val="Hipervnculo"/>
                <w:noProof/>
              </w:rPr>
              <w:t>Introducción</w:t>
            </w:r>
            <w:r w:rsidR="00CB7A9E">
              <w:rPr>
                <w:noProof/>
                <w:webHidden/>
              </w:rPr>
              <w:tab/>
            </w:r>
            <w:r w:rsidR="00CB7A9E">
              <w:rPr>
                <w:noProof/>
                <w:webHidden/>
              </w:rPr>
              <w:fldChar w:fldCharType="begin"/>
            </w:r>
            <w:r w:rsidR="00CB7A9E">
              <w:rPr>
                <w:noProof/>
                <w:webHidden/>
              </w:rPr>
              <w:instrText xml:space="preserve"> PAGEREF _Toc515267868 \h </w:instrText>
            </w:r>
            <w:r w:rsidR="00CB7A9E">
              <w:rPr>
                <w:noProof/>
                <w:webHidden/>
              </w:rPr>
            </w:r>
            <w:r w:rsidR="00CB7A9E">
              <w:rPr>
                <w:noProof/>
                <w:webHidden/>
              </w:rPr>
              <w:fldChar w:fldCharType="separate"/>
            </w:r>
            <w:r w:rsidR="00E24E1B">
              <w:rPr>
                <w:noProof/>
                <w:webHidden/>
              </w:rPr>
              <w:t>2</w:t>
            </w:r>
            <w:r w:rsidR="00CB7A9E">
              <w:rPr>
                <w:noProof/>
                <w:webHidden/>
              </w:rPr>
              <w:fldChar w:fldCharType="end"/>
            </w:r>
          </w:hyperlink>
        </w:p>
        <w:p w:rsidR="00CB7A9E" w:rsidRDefault="00403D92">
          <w:pPr>
            <w:pStyle w:val="TDC1"/>
            <w:tabs>
              <w:tab w:val="right" w:leader="dot" w:pos="8494"/>
            </w:tabs>
            <w:rPr>
              <w:rFonts w:eastAsiaTheme="minorEastAsia"/>
              <w:noProof/>
              <w:lang w:eastAsia="es-AR"/>
            </w:rPr>
          </w:pPr>
          <w:hyperlink w:anchor="_Toc515267869" w:history="1">
            <w:r w:rsidR="00CB7A9E" w:rsidRPr="0035672F">
              <w:rPr>
                <w:rStyle w:val="Hipervnculo"/>
                <w:noProof/>
              </w:rPr>
              <w:t>Organización del proyecto.</w:t>
            </w:r>
            <w:r w:rsidR="00CB7A9E">
              <w:rPr>
                <w:noProof/>
                <w:webHidden/>
              </w:rPr>
              <w:tab/>
            </w:r>
            <w:r w:rsidR="00CB7A9E">
              <w:rPr>
                <w:noProof/>
                <w:webHidden/>
              </w:rPr>
              <w:fldChar w:fldCharType="begin"/>
            </w:r>
            <w:r w:rsidR="00CB7A9E">
              <w:rPr>
                <w:noProof/>
                <w:webHidden/>
              </w:rPr>
              <w:instrText xml:space="preserve"> PAGEREF _Toc515267869 \h </w:instrText>
            </w:r>
            <w:r w:rsidR="00CB7A9E">
              <w:rPr>
                <w:noProof/>
                <w:webHidden/>
              </w:rPr>
            </w:r>
            <w:r w:rsidR="00CB7A9E">
              <w:rPr>
                <w:noProof/>
                <w:webHidden/>
              </w:rPr>
              <w:fldChar w:fldCharType="separate"/>
            </w:r>
            <w:r w:rsidR="00E24E1B">
              <w:rPr>
                <w:noProof/>
                <w:webHidden/>
              </w:rPr>
              <w:t>3</w:t>
            </w:r>
            <w:r w:rsidR="00CB7A9E">
              <w:rPr>
                <w:noProof/>
                <w:webHidden/>
              </w:rPr>
              <w:fldChar w:fldCharType="end"/>
            </w:r>
          </w:hyperlink>
        </w:p>
        <w:p w:rsidR="00CB7A9E" w:rsidRDefault="00403D92">
          <w:pPr>
            <w:pStyle w:val="TDC2"/>
            <w:tabs>
              <w:tab w:val="right" w:leader="dot" w:pos="8494"/>
            </w:tabs>
            <w:rPr>
              <w:rFonts w:eastAsiaTheme="minorEastAsia"/>
              <w:noProof/>
              <w:lang w:eastAsia="es-AR"/>
            </w:rPr>
          </w:pPr>
          <w:hyperlink w:anchor="_Toc515267870" w:history="1">
            <w:r w:rsidR="00CB7A9E" w:rsidRPr="0035672F">
              <w:rPr>
                <w:rStyle w:val="Hipervnculo"/>
                <w:noProof/>
              </w:rPr>
              <w:t>Definición</w:t>
            </w:r>
            <w:r w:rsidR="00CB7A9E">
              <w:rPr>
                <w:noProof/>
                <w:webHidden/>
              </w:rPr>
              <w:tab/>
            </w:r>
            <w:r w:rsidR="00CB7A9E">
              <w:rPr>
                <w:noProof/>
                <w:webHidden/>
              </w:rPr>
              <w:fldChar w:fldCharType="begin"/>
            </w:r>
            <w:r w:rsidR="00CB7A9E">
              <w:rPr>
                <w:noProof/>
                <w:webHidden/>
              </w:rPr>
              <w:instrText xml:space="preserve"> PAGEREF _Toc515267870 \h </w:instrText>
            </w:r>
            <w:r w:rsidR="00CB7A9E">
              <w:rPr>
                <w:noProof/>
                <w:webHidden/>
              </w:rPr>
            </w:r>
            <w:r w:rsidR="00CB7A9E">
              <w:rPr>
                <w:noProof/>
                <w:webHidden/>
              </w:rPr>
              <w:fldChar w:fldCharType="separate"/>
            </w:r>
            <w:r w:rsidR="00E24E1B">
              <w:rPr>
                <w:noProof/>
                <w:webHidden/>
              </w:rPr>
              <w:t>3</w:t>
            </w:r>
            <w:r w:rsidR="00CB7A9E">
              <w:rPr>
                <w:noProof/>
                <w:webHidden/>
              </w:rPr>
              <w:fldChar w:fldCharType="end"/>
            </w:r>
          </w:hyperlink>
        </w:p>
        <w:p w:rsidR="00CB7A9E" w:rsidRDefault="00403D92">
          <w:pPr>
            <w:pStyle w:val="TDC2"/>
            <w:tabs>
              <w:tab w:val="right" w:leader="dot" w:pos="8494"/>
            </w:tabs>
            <w:rPr>
              <w:rFonts w:eastAsiaTheme="minorEastAsia"/>
              <w:noProof/>
              <w:lang w:eastAsia="es-AR"/>
            </w:rPr>
          </w:pPr>
          <w:hyperlink w:anchor="_Toc515267871" w:history="1">
            <w:r w:rsidR="00CB7A9E" w:rsidRPr="0035672F">
              <w:rPr>
                <w:rStyle w:val="Hipervnculo"/>
                <w:noProof/>
              </w:rPr>
              <w:t>Funcionalidades.</w:t>
            </w:r>
            <w:r w:rsidR="00CB7A9E">
              <w:rPr>
                <w:noProof/>
                <w:webHidden/>
              </w:rPr>
              <w:tab/>
            </w:r>
            <w:r w:rsidR="00CB7A9E">
              <w:rPr>
                <w:noProof/>
                <w:webHidden/>
              </w:rPr>
              <w:fldChar w:fldCharType="begin"/>
            </w:r>
            <w:r w:rsidR="00CB7A9E">
              <w:rPr>
                <w:noProof/>
                <w:webHidden/>
              </w:rPr>
              <w:instrText xml:space="preserve"> PAGEREF _Toc515267871 \h </w:instrText>
            </w:r>
            <w:r w:rsidR="00CB7A9E">
              <w:rPr>
                <w:noProof/>
                <w:webHidden/>
              </w:rPr>
            </w:r>
            <w:r w:rsidR="00CB7A9E">
              <w:rPr>
                <w:noProof/>
                <w:webHidden/>
              </w:rPr>
              <w:fldChar w:fldCharType="separate"/>
            </w:r>
            <w:r w:rsidR="00E24E1B">
              <w:rPr>
                <w:noProof/>
                <w:webHidden/>
              </w:rPr>
              <w:t>3</w:t>
            </w:r>
            <w:r w:rsidR="00CB7A9E">
              <w:rPr>
                <w:noProof/>
                <w:webHidden/>
              </w:rPr>
              <w:fldChar w:fldCharType="end"/>
            </w:r>
          </w:hyperlink>
        </w:p>
        <w:p w:rsidR="00CB7A9E" w:rsidRDefault="00403D92">
          <w:pPr>
            <w:pStyle w:val="TDC2"/>
            <w:tabs>
              <w:tab w:val="right" w:leader="dot" w:pos="8494"/>
            </w:tabs>
            <w:rPr>
              <w:rFonts w:eastAsiaTheme="minorEastAsia"/>
              <w:noProof/>
              <w:lang w:eastAsia="es-AR"/>
            </w:rPr>
          </w:pPr>
          <w:hyperlink w:anchor="_Toc515267872" w:history="1">
            <w:r w:rsidR="00CB7A9E" w:rsidRPr="0035672F">
              <w:rPr>
                <w:rStyle w:val="Hipervnculo"/>
                <w:noProof/>
              </w:rPr>
              <w:t>Objetivos.</w:t>
            </w:r>
            <w:r w:rsidR="00CB7A9E">
              <w:rPr>
                <w:noProof/>
                <w:webHidden/>
              </w:rPr>
              <w:tab/>
            </w:r>
            <w:r w:rsidR="00CB7A9E">
              <w:rPr>
                <w:noProof/>
                <w:webHidden/>
              </w:rPr>
              <w:fldChar w:fldCharType="begin"/>
            </w:r>
            <w:r w:rsidR="00CB7A9E">
              <w:rPr>
                <w:noProof/>
                <w:webHidden/>
              </w:rPr>
              <w:instrText xml:space="preserve"> PAGEREF _Toc515267872 \h </w:instrText>
            </w:r>
            <w:r w:rsidR="00CB7A9E">
              <w:rPr>
                <w:noProof/>
                <w:webHidden/>
              </w:rPr>
            </w:r>
            <w:r w:rsidR="00CB7A9E">
              <w:rPr>
                <w:noProof/>
                <w:webHidden/>
              </w:rPr>
              <w:fldChar w:fldCharType="separate"/>
            </w:r>
            <w:r w:rsidR="00E24E1B">
              <w:rPr>
                <w:noProof/>
                <w:webHidden/>
              </w:rPr>
              <w:t>3</w:t>
            </w:r>
            <w:r w:rsidR="00CB7A9E">
              <w:rPr>
                <w:noProof/>
                <w:webHidden/>
              </w:rPr>
              <w:fldChar w:fldCharType="end"/>
            </w:r>
          </w:hyperlink>
        </w:p>
        <w:p w:rsidR="00CB7A9E" w:rsidRDefault="00403D92">
          <w:pPr>
            <w:pStyle w:val="TDC2"/>
            <w:tabs>
              <w:tab w:val="right" w:leader="dot" w:pos="8494"/>
            </w:tabs>
            <w:rPr>
              <w:rFonts w:eastAsiaTheme="minorEastAsia"/>
              <w:noProof/>
              <w:lang w:eastAsia="es-AR"/>
            </w:rPr>
          </w:pPr>
          <w:hyperlink w:anchor="_Toc515267873" w:history="1">
            <w:r w:rsidR="00CB7A9E" w:rsidRPr="0035672F">
              <w:rPr>
                <w:rStyle w:val="Hipervnculo"/>
                <w:noProof/>
              </w:rPr>
              <w:t>Alcances.</w:t>
            </w:r>
            <w:r w:rsidR="00CB7A9E">
              <w:rPr>
                <w:noProof/>
                <w:webHidden/>
              </w:rPr>
              <w:tab/>
            </w:r>
            <w:r w:rsidR="00CB7A9E">
              <w:rPr>
                <w:noProof/>
                <w:webHidden/>
              </w:rPr>
              <w:fldChar w:fldCharType="begin"/>
            </w:r>
            <w:r w:rsidR="00CB7A9E">
              <w:rPr>
                <w:noProof/>
                <w:webHidden/>
              </w:rPr>
              <w:instrText xml:space="preserve"> PAGEREF _Toc515267873 \h </w:instrText>
            </w:r>
            <w:r w:rsidR="00CB7A9E">
              <w:rPr>
                <w:noProof/>
                <w:webHidden/>
              </w:rPr>
            </w:r>
            <w:r w:rsidR="00CB7A9E">
              <w:rPr>
                <w:noProof/>
                <w:webHidden/>
              </w:rPr>
              <w:fldChar w:fldCharType="separate"/>
            </w:r>
            <w:r w:rsidR="00E24E1B">
              <w:rPr>
                <w:noProof/>
                <w:webHidden/>
              </w:rPr>
              <w:t>4</w:t>
            </w:r>
            <w:r w:rsidR="00CB7A9E">
              <w:rPr>
                <w:noProof/>
                <w:webHidden/>
              </w:rPr>
              <w:fldChar w:fldCharType="end"/>
            </w:r>
          </w:hyperlink>
        </w:p>
        <w:p w:rsidR="00CB7A9E" w:rsidRDefault="00403D92">
          <w:pPr>
            <w:pStyle w:val="TDC2"/>
            <w:tabs>
              <w:tab w:val="right" w:leader="dot" w:pos="8494"/>
            </w:tabs>
            <w:rPr>
              <w:rFonts w:eastAsiaTheme="minorEastAsia"/>
              <w:noProof/>
              <w:lang w:eastAsia="es-AR"/>
            </w:rPr>
          </w:pPr>
          <w:hyperlink w:anchor="_Toc515267874" w:history="1">
            <w:r w:rsidR="00CB7A9E" w:rsidRPr="0035672F">
              <w:rPr>
                <w:rStyle w:val="Hipervnculo"/>
                <w:noProof/>
              </w:rPr>
              <w:t>Límites y restricciones.</w:t>
            </w:r>
            <w:r w:rsidR="00CB7A9E">
              <w:rPr>
                <w:noProof/>
                <w:webHidden/>
              </w:rPr>
              <w:tab/>
            </w:r>
            <w:r w:rsidR="00CB7A9E">
              <w:rPr>
                <w:noProof/>
                <w:webHidden/>
              </w:rPr>
              <w:fldChar w:fldCharType="begin"/>
            </w:r>
            <w:r w:rsidR="00CB7A9E">
              <w:rPr>
                <w:noProof/>
                <w:webHidden/>
              </w:rPr>
              <w:instrText xml:space="preserve"> PAGEREF _Toc515267874 \h </w:instrText>
            </w:r>
            <w:r w:rsidR="00CB7A9E">
              <w:rPr>
                <w:noProof/>
                <w:webHidden/>
              </w:rPr>
            </w:r>
            <w:r w:rsidR="00CB7A9E">
              <w:rPr>
                <w:noProof/>
                <w:webHidden/>
              </w:rPr>
              <w:fldChar w:fldCharType="separate"/>
            </w:r>
            <w:r w:rsidR="00E24E1B">
              <w:rPr>
                <w:noProof/>
                <w:webHidden/>
              </w:rPr>
              <w:t>4</w:t>
            </w:r>
            <w:r w:rsidR="00CB7A9E">
              <w:rPr>
                <w:noProof/>
                <w:webHidden/>
              </w:rPr>
              <w:fldChar w:fldCharType="end"/>
            </w:r>
          </w:hyperlink>
        </w:p>
        <w:p w:rsidR="00CB7A9E" w:rsidRDefault="00403D92">
          <w:pPr>
            <w:pStyle w:val="TDC2"/>
            <w:tabs>
              <w:tab w:val="right" w:leader="dot" w:pos="8494"/>
            </w:tabs>
            <w:rPr>
              <w:rFonts w:eastAsiaTheme="minorEastAsia"/>
              <w:noProof/>
              <w:lang w:eastAsia="es-AR"/>
            </w:rPr>
          </w:pPr>
          <w:hyperlink w:anchor="_Toc515267875" w:history="1">
            <w:r w:rsidR="00CB7A9E" w:rsidRPr="0035672F">
              <w:rPr>
                <w:rStyle w:val="Hipervnculo"/>
                <w:noProof/>
              </w:rPr>
              <w:t>Metodología de desarrollo.</w:t>
            </w:r>
            <w:r w:rsidR="00CB7A9E">
              <w:rPr>
                <w:noProof/>
                <w:webHidden/>
              </w:rPr>
              <w:tab/>
            </w:r>
            <w:r w:rsidR="00CB7A9E">
              <w:rPr>
                <w:noProof/>
                <w:webHidden/>
              </w:rPr>
              <w:fldChar w:fldCharType="begin"/>
            </w:r>
            <w:r w:rsidR="00CB7A9E">
              <w:rPr>
                <w:noProof/>
                <w:webHidden/>
              </w:rPr>
              <w:instrText xml:space="preserve"> PAGEREF _Toc515267875 \h </w:instrText>
            </w:r>
            <w:r w:rsidR="00CB7A9E">
              <w:rPr>
                <w:noProof/>
                <w:webHidden/>
              </w:rPr>
            </w:r>
            <w:r w:rsidR="00CB7A9E">
              <w:rPr>
                <w:noProof/>
                <w:webHidden/>
              </w:rPr>
              <w:fldChar w:fldCharType="separate"/>
            </w:r>
            <w:r w:rsidR="00E24E1B">
              <w:rPr>
                <w:noProof/>
                <w:webHidden/>
              </w:rPr>
              <w:t>4</w:t>
            </w:r>
            <w:r w:rsidR="00CB7A9E">
              <w:rPr>
                <w:noProof/>
                <w:webHidden/>
              </w:rPr>
              <w:fldChar w:fldCharType="end"/>
            </w:r>
          </w:hyperlink>
        </w:p>
        <w:p w:rsidR="00CB7A9E" w:rsidRDefault="00403D92">
          <w:pPr>
            <w:pStyle w:val="TDC1"/>
            <w:tabs>
              <w:tab w:val="right" w:leader="dot" w:pos="8494"/>
            </w:tabs>
            <w:rPr>
              <w:rFonts w:eastAsiaTheme="minorEastAsia"/>
              <w:noProof/>
              <w:lang w:eastAsia="es-AR"/>
            </w:rPr>
          </w:pPr>
          <w:hyperlink w:anchor="_Toc515267876" w:history="1">
            <w:r w:rsidR="00CB7A9E" w:rsidRPr="0035672F">
              <w:rPr>
                <w:rStyle w:val="Hipervnculo"/>
                <w:noProof/>
              </w:rPr>
              <w:t>Roles del proyecto.</w:t>
            </w:r>
            <w:r w:rsidR="00CB7A9E">
              <w:rPr>
                <w:noProof/>
                <w:webHidden/>
              </w:rPr>
              <w:tab/>
            </w:r>
            <w:r w:rsidR="00CB7A9E">
              <w:rPr>
                <w:noProof/>
                <w:webHidden/>
              </w:rPr>
              <w:fldChar w:fldCharType="begin"/>
            </w:r>
            <w:r w:rsidR="00CB7A9E">
              <w:rPr>
                <w:noProof/>
                <w:webHidden/>
              </w:rPr>
              <w:instrText xml:space="preserve"> PAGEREF _Toc515267876 \h </w:instrText>
            </w:r>
            <w:r w:rsidR="00CB7A9E">
              <w:rPr>
                <w:noProof/>
                <w:webHidden/>
              </w:rPr>
            </w:r>
            <w:r w:rsidR="00CB7A9E">
              <w:rPr>
                <w:noProof/>
                <w:webHidden/>
              </w:rPr>
              <w:fldChar w:fldCharType="separate"/>
            </w:r>
            <w:r w:rsidR="00E24E1B">
              <w:rPr>
                <w:noProof/>
                <w:webHidden/>
              </w:rPr>
              <w:t>4</w:t>
            </w:r>
            <w:r w:rsidR="00CB7A9E">
              <w:rPr>
                <w:noProof/>
                <w:webHidden/>
              </w:rPr>
              <w:fldChar w:fldCharType="end"/>
            </w:r>
          </w:hyperlink>
        </w:p>
        <w:p w:rsidR="00CB7A9E" w:rsidRDefault="00403D92">
          <w:pPr>
            <w:pStyle w:val="TDC2"/>
            <w:tabs>
              <w:tab w:val="right" w:leader="dot" w:pos="8494"/>
            </w:tabs>
            <w:rPr>
              <w:rFonts w:eastAsiaTheme="minorEastAsia"/>
              <w:noProof/>
              <w:lang w:eastAsia="es-AR"/>
            </w:rPr>
          </w:pPr>
          <w:hyperlink w:anchor="_Toc515267877" w:history="1">
            <w:r w:rsidR="00CB7A9E" w:rsidRPr="0035672F">
              <w:rPr>
                <w:rStyle w:val="Hipervnculo"/>
                <w:noProof/>
              </w:rPr>
              <w:t>División de roles.</w:t>
            </w:r>
            <w:r w:rsidR="00CB7A9E">
              <w:rPr>
                <w:noProof/>
                <w:webHidden/>
              </w:rPr>
              <w:tab/>
            </w:r>
            <w:r w:rsidR="00CB7A9E">
              <w:rPr>
                <w:noProof/>
                <w:webHidden/>
              </w:rPr>
              <w:fldChar w:fldCharType="begin"/>
            </w:r>
            <w:r w:rsidR="00CB7A9E">
              <w:rPr>
                <w:noProof/>
                <w:webHidden/>
              </w:rPr>
              <w:instrText xml:space="preserve"> PAGEREF _Toc515267877 \h </w:instrText>
            </w:r>
            <w:r w:rsidR="00CB7A9E">
              <w:rPr>
                <w:noProof/>
                <w:webHidden/>
              </w:rPr>
            </w:r>
            <w:r w:rsidR="00CB7A9E">
              <w:rPr>
                <w:noProof/>
                <w:webHidden/>
              </w:rPr>
              <w:fldChar w:fldCharType="separate"/>
            </w:r>
            <w:r w:rsidR="00E24E1B">
              <w:rPr>
                <w:noProof/>
                <w:webHidden/>
              </w:rPr>
              <w:t>5</w:t>
            </w:r>
            <w:r w:rsidR="00CB7A9E">
              <w:rPr>
                <w:noProof/>
                <w:webHidden/>
              </w:rPr>
              <w:fldChar w:fldCharType="end"/>
            </w:r>
          </w:hyperlink>
        </w:p>
        <w:p w:rsidR="00CB7A9E" w:rsidRDefault="00403D92">
          <w:pPr>
            <w:pStyle w:val="TDC2"/>
            <w:tabs>
              <w:tab w:val="right" w:leader="dot" w:pos="8494"/>
            </w:tabs>
            <w:rPr>
              <w:rFonts w:eastAsiaTheme="minorEastAsia"/>
              <w:noProof/>
              <w:lang w:eastAsia="es-AR"/>
            </w:rPr>
          </w:pPr>
          <w:hyperlink w:anchor="_Toc515267878" w:history="1">
            <w:r w:rsidR="00CB7A9E" w:rsidRPr="0035672F">
              <w:rPr>
                <w:rStyle w:val="Hipervnculo"/>
                <w:noProof/>
              </w:rPr>
              <w:t>División de tareas.</w:t>
            </w:r>
            <w:r w:rsidR="00CB7A9E">
              <w:rPr>
                <w:noProof/>
                <w:webHidden/>
              </w:rPr>
              <w:tab/>
            </w:r>
            <w:r w:rsidR="00CB7A9E">
              <w:rPr>
                <w:noProof/>
                <w:webHidden/>
              </w:rPr>
              <w:fldChar w:fldCharType="begin"/>
            </w:r>
            <w:r w:rsidR="00CB7A9E">
              <w:rPr>
                <w:noProof/>
                <w:webHidden/>
              </w:rPr>
              <w:instrText xml:space="preserve"> PAGEREF _Toc515267878 \h </w:instrText>
            </w:r>
            <w:r w:rsidR="00CB7A9E">
              <w:rPr>
                <w:noProof/>
                <w:webHidden/>
              </w:rPr>
            </w:r>
            <w:r w:rsidR="00CB7A9E">
              <w:rPr>
                <w:noProof/>
                <w:webHidden/>
              </w:rPr>
              <w:fldChar w:fldCharType="separate"/>
            </w:r>
            <w:r w:rsidR="00E24E1B">
              <w:rPr>
                <w:noProof/>
                <w:webHidden/>
              </w:rPr>
              <w:t>5</w:t>
            </w:r>
            <w:r w:rsidR="00CB7A9E">
              <w:rPr>
                <w:noProof/>
                <w:webHidden/>
              </w:rPr>
              <w:fldChar w:fldCharType="end"/>
            </w:r>
          </w:hyperlink>
        </w:p>
        <w:p w:rsidR="00CB7A9E" w:rsidRDefault="00403D92">
          <w:pPr>
            <w:pStyle w:val="TDC1"/>
            <w:tabs>
              <w:tab w:val="right" w:leader="dot" w:pos="8494"/>
            </w:tabs>
            <w:rPr>
              <w:rFonts w:eastAsiaTheme="minorEastAsia"/>
              <w:noProof/>
              <w:lang w:eastAsia="es-AR"/>
            </w:rPr>
          </w:pPr>
          <w:hyperlink w:anchor="_Toc515267879" w:history="1">
            <w:r w:rsidR="00CB7A9E" w:rsidRPr="0035672F">
              <w:rPr>
                <w:rStyle w:val="Hipervnculo"/>
                <w:noProof/>
              </w:rPr>
              <w:t>Interfaces externas.</w:t>
            </w:r>
            <w:r w:rsidR="00CB7A9E">
              <w:rPr>
                <w:noProof/>
                <w:webHidden/>
              </w:rPr>
              <w:tab/>
            </w:r>
            <w:r w:rsidR="00CB7A9E">
              <w:rPr>
                <w:noProof/>
                <w:webHidden/>
              </w:rPr>
              <w:fldChar w:fldCharType="begin"/>
            </w:r>
            <w:r w:rsidR="00CB7A9E">
              <w:rPr>
                <w:noProof/>
                <w:webHidden/>
              </w:rPr>
              <w:instrText xml:space="preserve"> PAGEREF _Toc515267879 \h </w:instrText>
            </w:r>
            <w:r w:rsidR="00CB7A9E">
              <w:rPr>
                <w:noProof/>
                <w:webHidden/>
              </w:rPr>
            </w:r>
            <w:r w:rsidR="00CB7A9E">
              <w:rPr>
                <w:noProof/>
                <w:webHidden/>
              </w:rPr>
              <w:fldChar w:fldCharType="separate"/>
            </w:r>
            <w:r w:rsidR="00E24E1B">
              <w:rPr>
                <w:noProof/>
                <w:webHidden/>
              </w:rPr>
              <w:t>5</w:t>
            </w:r>
            <w:r w:rsidR="00CB7A9E">
              <w:rPr>
                <w:noProof/>
                <w:webHidden/>
              </w:rPr>
              <w:fldChar w:fldCharType="end"/>
            </w:r>
          </w:hyperlink>
        </w:p>
        <w:p w:rsidR="00CB7A9E" w:rsidRDefault="00403D92">
          <w:pPr>
            <w:pStyle w:val="TDC1"/>
            <w:tabs>
              <w:tab w:val="right" w:leader="dot" w:pos="8494"/>
            </w:tabs>
            <w:rPr>
              <w:rFonts w:eastAsiaTheme="minorEastAsia"/>
              <w:noProof/>
              <w:lang w:eastAsia="es-AR"/>
            </w:rPr>
          </w:pPr>
          <w:hyperlink w:anchor="_Toc515267880" w:history="1">
            <w:r w:rsidR="00CB7A9E" w:rsidRPr="0035672F">
              <w:rPr>
                <w:rStyle w:val="Hipervnculo"/>
                <w:noProof/>
              </w:rPr>
              <w:t>Cronograma de tareas.</w:t>
            </w:r>
            <w:r w:rsidR="00CB7A9E">
              <w:rPr>
                <w:noProof/>
                <w:webHidden/>
              </w:rPr>
              <w:tab/>
            </w:r>
            <w:r w:rsidR="00CB7A9E">
              <w:rPr>
                <w:noProof/>
                <w:webHidden/>
              </w:rPr>
              <w:fldChar w:fldCharType="begin"/>
            </w:r>
            <w:r w:rsidR="00CB7A9E">
              <w:rPr>
                <w:noProof/>
                <w:webHidden/>
              </w:rPr>
              <w:instrText xml:space="preserve"> PAGEREF _Toc515267880 \h </w:instrText>
            </w:r>
            <w:r w:rsidR="00CB7A9E">
              <w:rPr>
                <w:noProof/>
                <w:webHidden/>
              </w:rPr>
            </w:r>
            <w:r w:rsidR="00CB7A9E">
              <w:rPr>
                <w:noProof/>
                <w:webHidden/>
              </w:rPr>
              <w:fldChar w:fldCharType="separate"/>
            </w:r>
            <w:r w:rsidR="00E24E1B">
              <w:rPr>
                <w:noProof/>
                <w:webHidden/>
              </w:rPr>
              <w:t>6</w:t>
            </w:r>
            <w:r w:rsidR="00CB7A9E">
              <w:rPr>
                <w:noProof/>
                <w:webHidden/>
              </w:rPr>
              <w:fldChar w:fldCharType="end"/>
            </w:r>
          </w:hyperlink>
        </w:p>
        <w:p w:rsidR="00CB7A9E" w:rsidRDefault="00403D92">
          <w:pPr>
            <w:pStyle w:val="TDC1"/>
            <w:tabs>
              <w:tab w:val="right" w:leader="dot" w:pos="8494"/>
            </w:tabs>
            <w:rPr>
              <w:rFonts w:eastAsiaTheme="minorEastAsia"/>
              <w:noProof/>
              <w:lang w:eastAsia="es-AR"/>
            </w:rPr>
          </w:pPr>
          <w:hyperlink w:anchor="_Toc515267881" w:history="1">
            <w:r w:rsidR="00CB7A9E" w:rsidRPr="0035672F">
              <w:rPr>
                <w:rStyle w:val="Hipervnculo"/>
                <w:noProof/>
              </w:rPr>
              <w:t>Cronograma de seguimiento.</w:t>
            </w:r>
            <w:r w:rsidR="00CB7A9E">
              <w:rPr>
                <w:noProof/>
                <w:webHidden/>
              </w:rPr>
              <w:tab/>
            </w:r>
            <w:r w:rsidR="00CB7A9E">
              <w:rPr>
                <w:noProof/>
                <w:webHidden/>
              </w:rPr>
              <w:fldChar w:fldCharType="begin"/>
            </w:r>
            <w:r w:rsidR="00CB7A9E">
              <w:rPr>
                <w:noProof/>
                <w:webHidden/>
              </w:rPr>
              <w:instrText xml:space="preserve"> PAGEREF _Toc515267881 \h </w:instrText>
            </w:r>
            <w:r w:rsidR="00CB7A9E">
              <w:rPr>
                <w:noProof/>
                <w:webHidden/>
              </w:rPr>
            </w:r>
            <w:r w:rsidR="00CB7A9E">
              <w:rPr>
                <w:noProof/>
                <w:webHidden/>
              </w:rPr>
              <w:fldChar w:fldCharType="separate"/>
            </w:r>
            <w:r w:rsidR="00E24E1B">
              <w:rPr>
                <w:noProof/>
                <w:webHidden/>
              </w:rPr>
              <w:t>9</w:t>
            </w:r>
            <w:r w:rsidR="00CB7A9E">
              <w:rPr>
                <w:noProof/>
                <w:webHidden/>
              </w:rPr>
              <w:fldChar w:fldCharType="end"/>
            </w:r>
          </w:hyperlink>
        </w:p>
        <w:p w:rsidR="00CB7A9E" w:rsidRDefault="00403D92">
          <w:pPr>
            <w:pStyle w:val="TDC1"/>
            <w:tabs>
              <w:tab w:val="right" w:leader="dot" w:pos="8494"/>
            </w:tabs>
            <w:rPr>
              <w:rFonts w:eastAsiaTheme="minorEastAsia"/>
              <w:noProof/>
              <w:lang w:eastAsia="es-AR"/>
            </w:rPr>
          </w:pPr>
          <w:hyperlink w:anchor="_Toc515267882" w:history="1">
            <w:r w:rsidR="00CB7A9E" w:rsidRPr="0035672F">
              <w:rPr>
                <w:rStyle w:val="Hipervnculo"/>
                <w:noProof/>
              </w:rPr>
              <w:t>Diagrama de Gantt</w:t>
            </w:r>
            <w:r w:rsidR="00CB7A9E">
              <w:rPr>
                <w:noProof/>
                <w:webHidden/>
              </w:rPr>
              <w:tab/>
            </w:r>
            <w:r w:rsidR="00CB7A9E">
              <w:rPr>
                <w:noProof/>
                <w:webHidden/>
              </w:rPr>
              <w:fldChar w:fldCharType="begin"/>
            </w:r>
            <w:r w:rsidR="00CB7A9E">
              <w:rPr>
                <w:noProof/>
                <w:webHidden/>
              </w:rPr>
              <w:instrText xml:space="preserve"> PAGEREF _Toc515267882 \h </w:instrText>
            </w:r>
            <w:r w:rsidR="00CB7A9E">
              <w:rPr>
                <w:noProof/>
                <w:webHidden/>
              </w:rPr>
            </w:r>
            <w:r w:rsidR="00CB7A9E">
              <w:rPr>
                <w:noProof/>
                <w:webHidden/>
              </w:rPr>
              <w:fldChar w:fldCharType="separate"/>
            </w:r>
            <w:r w:rsidR="00E24E1B">
              <w:rPr>
                <w:noProof/>
                <w:webHidden/>
              </w:rPr>
              <w:t>10</w:t>
            </w:r>
            <w:r w:rsidR="00CB7A9E">
              <w:rPr>
                <w:noProof/>
                <w:webHidden/>
              </w:rPr>
              <w:fldChar w:fldCharType="end"/>
            </w:r>
          </w:hyperlink>
        </w:p>
        <w:p w:rsidR="00CB7A9E" w:rsidRDefault="00403D92">
          <w:pPr>
            <w:pStyle w:val="TDC1"/>
            <w:tabs>
              <w:tab w:val="right" w:leader="dot" w:pos="8494"/>
            </w:tabs>
            <w:rPr>
              <w:rFonts w:eastAsiaTheme="minorEastAsia"/>
              <w:noProof/>
              <w:lang w:eastAsia="es-AR"/>
            </w:rPr>
          </w:pPr>
          <w:hyperlink w:anchor="_Toc515267883" w:history="1">
            <w:r w:rsidR="00CB7A9E" w:rsidRPr="0035672F">
              <w:rPr>
                <w:rStyle w:val="Hipervnculo"/>
                <w:noProof/>
              </w:rPr>
              <w:t>Tabla de precedencia</w:t>
            </w:r>
            <w:r w:rsidR="00CB7A9E">
              <w:rPr>
                <w:noProof/>
                <w:webHidden/>
              </w:rPr>
              <w:tab/>
            </w:r>
            <w:r w:rsidR="00CB7A9E">
              <w:rPr>
                <w:noProof/>
                <w:webHidden/>
              </w:rPr>
              <w:fldChar w:fldCharType="begin"/>
            </w:r>
            <w:r w:rsidR="00CB7A9E">
              <w:rPr>
                <w:noProof/>
                <w:webHidden/>
              </w:rPr>
              <w:instrText xml:space="preserve"> PAGEREF _Toc515267883 \h </w:instrText>
            </w:r>
            <w:r w:rsidR="00CB7A9E">
              <w:rPr>
                <w:noProof/>
                <w:webHidden/>
              </w:rPr>
            </w:r>
            <w:r w:rsidR="00CB7A9E">
              <w:rPr>
                <w:noProof/>
                <w:webHidden/>
              </w:rPr>
              <w:fldChar w:fldCharType="separate"/>
            </w:r>
            <w:r w:rsidR="00E24E1B">
              <w:rPr>
                <w:noProof/>
                <w:webHidden/>
              </w:rPr>
              <w:t>11</w:t>
            </w:r>
            <w:r w:rsidR="00CB7A9E">
              <w:rPr>
                <w:noProof/>
                <w:webHidden/>
              </w:rPr>
              <w:fldChar w:fldCharType="end"/>
            </w:r>
          </w:hyperlink>
        </w:p>
        <w:p w:rsidR="00CB7A9E" w:rsidRDefault="00403D92">
          <w:pPr>
            <w:pStyle w:val="TDC1"/>
            <w:tabs>
              <w:tab w:val="right" w:leader="dot" w:pos="8494"/>
            </w:tabs>
            <w:rPr>
              <w:rFonts w:eastAsiaTheme="minorEastAsia"/>
              <w:noProof/>
              <w:lang w:eastAsia="es-AR"/>
            </w:rPr>
          </w:pPr>
          <w:hyperlink w:anchor="_Toc515267884" w:history="1">
            <w:r w:rsidR="00CB7A9E" w:rsidRPr="0035672F">
              <w:rPr>
                <w:rStyle w:val="Hipervnculo"/>
                <w:noProof/>
              </w:rPr>
              <w:t>Diagrama de Pert/CPM</w:t>
            </w:r>
            <w:r w:rsidR="00CB7A9E">
              <w:rPr>
                <w:noProof/>
                <w:webHidden/>
              </w:rPr>
              <w:tab/>
            </w:r>
            <w:r w:rsidR="00CB7A9E">
              <w:rPr>
                <w:noProof/>
                <w:webHidden/>
              </w:rPr>
              <w:fldChar w:fldCharType="begin"/>
            </w:r>
            <w:r w:rsidR="00CB7A9E">
              <w:rPr>
                <w:noProof/>
                <w:webHidden/>
              </w:rPr>
              <w:instrText xml:space="preserve"> PAGEREF _Toc515267884 \h </w:instrText>
            </w:r>
            <w:r w:rsidR="00CB7A9E">
              <w:rPr>
                <w:noProof/>
                <w:webHidden/>
              </w:rPr>
            </w:r>
            <w:r w:rsidR="00CB7A9E">
              <w:rPr>
                <w:noProof/>
                <w:webHidden/>
              </w:rPr>
              <w:fldChar w:fldCharType="separate"/>
            </w:r>
            <w:r w:rsidR="00E24E1B">
              <w:rPr>
                <w:noProof/>
                <w:webHidden/>
              </w:rPr>
              <w:t>11</w:t>
            </w:r>
            <w:r w:rsidR="00CB7A9E">
              <w:rPr>
                <w:noProof/>
                <w:webHidden/>
              </w:rPr>
              <w:fldChar w:fldCharType="end"/>
            </w:r>
          </w:hyperlink>
        </w:p>
        <w:p w:rsidR="00CB7A9E" w:rsidRDefault="00403D92">
          <w:pPr>
            <w:pStyle w:val="TDC1"/>
            <w:tabs>
              <w:tab w:val="right" w:leader="dot" w:pos="8494"/>
            </w:tabs>
            <w:rPr>
              <w:rFonts w:eastAsiaTheme="minorEastAsia"/>
              <w:noProof/>
              <w:lang w:eastAsia="es-AR"/>
            </w:rPr>
          </w:pPr>
          <w:hyperlink w:anchor="_Toc515267885" w:history="1">
            <w:r w:rsidR="00CB7A9E" w:rsidRPr="0035672F">
              <w:rPr>
                <w:rStyle w:val="Hipervnculo"/>
                <w:noProof/>
              </w:rPr>
              <w:t>Anexo</w:t>
            </w:r>
            <w:r w:rsidR="00CB7A9E">
              <w:rPr>
                <w:noProof/>
                <w:webHidden/>
              </w:rPr>
              <w:tab/>
            </w:r>
            <w:r w:rsidR="00CB7A9E">
              <w:rPr>
                <w:noProof/>
                <w:webHidden/>
              </w:rPr>
              <w:fldChar w:fldCharType="begin"/>
            </w:r>
            <w:r w:rsidR="00CB7A9E">
              <w:rPr>
                <w:noProof/>
                <w:webHidden/>
              </w:rPr>
              <w:instrText xml:space="preserve"> PAGEREF _Toc515267885 \h </w:instrText>
            </w:r>
            <w:r w:rsidR="00CB7A9E">
              <w:rPr>
                <w:noProof/>
                <w:webHidden/>
              </w:rPr>
            </w:r>
            <w:r w:rsidR="00CB7A9E">
              <w:rPr>
                <w:noProof/>
                <w:webHidden/>
              </w:rPr>
              <w:fldChar w:fldCharType="separate"/>
            </w:r>
            <w:r w:rsidR="00E24E1B">
              <w:rPr>
                <w:noProof/>
                <w:webHidden/>
              </w:rPr>
              <w:t>12</w:t>
            </w:r>
            <w:r w:rsidR="00CB7A9E">
              <w:rPr>
                <w:noProof/>
                <w:webHidden/>
              </w:rPr>
              <w:fldChar w:fldCharType="end"/>
            </w:r>
          </w:hyperlink>
        </w:p>
        <w:p w:rsidR="00CB7A9E" w:rsidRDefault="00403D92">
          <w:pPr>
            <w:pStyle w:val="TDC2"/>
            <w:tabs>
              <w:tab w:val="right" w:leader="dot" w:pos="8494"/>
            </w:tabs>
            <w:rPr>
              <w:rFonts w:eastAsiaTheme="minorEastAsia"/>
              <w:noProof/>
              <w:lang w:eastAsia="es-AR"/>
            </w:rPr>
          </w:pPr>
          <w:hyperlink w:anchor="_Toc515267886" w:history="1">
            <w:r w:rsidR="00CB7A9E" w:rsidRPr="0035672F">
              <w:rPr>
                <w:rStyle w:val="Hipervnculo"/>
                <w:noProof/>
              </w:rPr>
              <w:t>Reuniones</w:t>
            </w:r>
            <w:r w:rsidR="00CB7A9E">
              <w:rPr>
                <w:noProof/>
                <w:webHidden/>
              </w:rPr>
              <w:tab/>
            </w:r>
            <w:r w:rsidR="00CB7A9E">
              <w:rPr>
                <w:noProof/>
                <w:webHidden/>
              </w:rPr>
              <w:fldChar w:fldCharType="begin"/>
            </w:r>
            <w:r w:rsidR="00CB7A9E">
              <w:rPr>
                <w:noProof/>
                <w:webHidden/>
              </w:rPr>
              <w:instrText xml:space="preserve"> PAGEREF _Toc515267886 \h </w:instrText>
            </w:r>
            <w:r w:rsidR="00CB7A9E">
              <w:rPr>
                <w:noProof/>
                <w:webHidden/>
              </w:rPr>
            </w:r>
            <w:r w:rsidR="00CB7A9E">
              <w:rPr>
                <w:noProof/>
                <w:webHidden/>
              </w:rPr>
              <w:fldChar w:fldCharType="separate"/>
            </w:r>
            <w:r w:rsidR="00E24E1B">
              <w:rPr>
                <w:noProof/>
                <w:webHidden/>
              </w:rPr>
              <w:t>12</w:t>
            </w:r>
            <w:r w:rsidR="00CB7A9E">
              <w:rPr>
                <w:noProof/>
                <w:webHidden/>
              </w:rPr>
              <w:fldChar w:fldCharType="end"/>
            </w:r>
          </w:hyperlink>
        </w:p>
        <w:p w:rsidR="000E5AF3" w:rsidRDefault="000E5AF3">
          <w:r>
            <w:rPr>
              <w:b/>
              <w:bCs/>
              <w:lang w:val="es-ES"/>
            </w:rPr>
            <w:fldChar w:fldCharType="end"/>
          </w:r>
        </w:p>
      </w:sdtContent>
    </w:sdt>
    <w:p w:rsidR="000E5AF3" w:rsidRDefault="000E5AF3">
      <w:r>
        <w:br w:type="page"/>
      </w:r>
    </w:p>
    <w:p w:rsidR="001A3B95" w:rsidRDefault="001A3B95" w:rsidP="001A3B95">
      <w:pPr>
        <w:pStyle w:val="Ttulo1"/>
      </w:pPr>
      <w:bookmarkStart w:id="0" w:name="_Toc515267868"/>
      <w:r>
        <w:lastRenderedPageBreak/>
        <w:t>Introducción</w:t>
      </w:r>
      <w:bookmarkEnd w:id="0"/>
      <w:r>
        <w:t xml:space="preserve"> </w:t>
      </w:r>
    </w:p>
    <w:p w:rsidR="001A3B95" w:rsidRPr="001A3B95" w:rsidRDefault="001A3B95" w:rsidP="001A3B95"/>
    <w:p w:rsidR="001A3B95" w:rsidRDefault="001A3B95" w:rsidP="001A3B95">
      <w:r w:rsidRPr="001A3B95">
        <w:rPr>
          <w:b/>
        </w:rPr>
        <w:t>Organizar el proyecto</w:t>
      </w:r>
      <w:r>
        <w:t>: Definición y organización detallada del proyecto. Establecimiento de objetivos, alcances, límites y restricciones. Aclaración explícita de temas incluidos y no incluidos.</w:t>
      </w:r>
      <w:r w:rsidR="00F91D24">
        <w:t xml:space="preserve"> Definición de la metodología de desarrollo.</w:t>
      </w:r>
    </w:p>
    <w:p w:rsidR="001A3B95" w:rsidRDefault="001A3B95" w:rsidP="001A3B95">
      <w:r w:rsidRPr="001A3B95">
        <w:rPr>
          <w:b/>
        </w:rPr>
        <w:t>Establecer los role</w:t>
      </w:r>
      <w:r w:rsidR="00AB088A">
        <w:rPr>
          <w:b/>
        </w:rPr>
        <w:t>s</w:t>
      </w:r>
      <w:r>
        <w:rPr>
          <w:b/>
        </w:rPr>
        <w:t>:</w:t>
      </w:r>
      <w:r>
        <w:t xml:space="preserve"> Asignación y descripción de los roles y responsabilidades a los participantes del proyecto.</w:t>
      </w:r>
    </w:p>
    <w:p w:rsidR="001A3B95" w:rsidRDefault="001A3B95" w:rsidP="001A3B95">
      <w:r w:rsidRPr="001A3B95">
        <w:rPr>
          <w:b/>
        </w:rPr>
        <w:t>Describir las Interfaces Externas</w:t>
      </w:r>
      <w:r>
        <w:t>: Describir qué s</w:t>
      </w:r>
      <w:r w:rsidR="00AB088A">
        <w:t>istemas externos actuará</w:t>
      </w:r>
      <w:r>
        <w:t>n con el sistema en desarrollo.</w:t>
      </w:r>
    </w:p>
    <w:p w:rsidR="001A3B95" w:rsidRDefault="001A3B95" w:rsidP="001A3B95">
      <w:r w:rsidRPr="001A3B95">
        <w:rPr>
          <w:b/>
        </w:rPr>
        <w:t>Planificar Tareas y desglosar en Subtareas</w:t>
      </w:r>
      <w:r>
        <w:t>: División de las actividades principales en otras más pequeñas hasta obtener un nivel de detalle operativo.</w:t>
      </w:r>
    </w:p>
    <w:p w:rsidR="001A3B95" w:rsidRDefault="001A3B95" w:rsidP="001A3B95">
      <w:r w:rsidRPr="001A3B95">
        <w:rPr>
          <w:b/>
        </w:rPr>
        <w:t>Elaborar Cronograma General</w:t>
      </w:r>
      <w:r>
        <w:t>: Preparación de un cronograma con las tareas detalladas, los tiempos planificados, los productos entregables comprometidos y la definición de hitos o puntos de control. Ejemplo de cronograma en cascada en la fotocopia.</w:t>
      </w:r>
    </w:p>
    <w:p w:rsidR="001A3B95" w:rsidRPr="001A3B95" w:rsidRDefault="001A3B95" w:rsidP="001A3B95">
      <w:pPr>
        <w:rPr>
          <w:b/>
        </w:rPr>
      </w:pPr>
      <w:r w:rsidRPr="001A3B95">
        <w:rPr>
          <w:b/>
        </w:rPr>
        <w:t>Documentos resultantes del Plan de Proyecto:</w:t>
      </w:r>
    </w:p>
    <w:p w:rsidR="001A3B95" w:rsidRDefault="001A3B95" w:rsidP="001A3B95">
      <w:r>
        <w:t>-</w:t>
      </w:r>
      <w:r>
        <w:tab/>
        <w:t>Plan de Proyecto propiamente dicho, que describe la organización del mismo, los participantes, etcétera.</w:t>
      </w:r>
    </w:p>
    <w:p w:rsidR="001A3B95" w:rsidRDefault="001A3B95" w:rsidP="001A3B95">
      <w:r>
        <w:t>-</w:t>
      </w:r>
      <w:r>
        <w:tab/>
        <w:t>Cronograma General con las tareas, sus duraciones, hitos, etcétera. Luego, será ampliado, mejorado y/o replanificado en el Cronograma de Seguimiento en función de lo efectivamente ejecutado.</w:t>
      </w:r>
    </w:p>
    <w:p w:rsidR="001A3B95" w:rsidRDefault="001A3B95">
      <w:r>
        <w:br w:type="page"/>
      </w:r>
    </w:p>
    <w:p w:rsidR="001A3B95" w:rsidRPr="001A3B95" w:rsidRDefault="001A3B95" w:rsidP="001A3B95"/>
    <w:p w:rsidR="00F96457" w:rsidRDefault="000E5AF3" w:rsidP="00BA51C1">
      <w:pPr>
        <w:pStyle w:val="Ttulo1"/>
      </w:pPr>
      <w:bookmarkStart w:id="1" w:name="_Toc515267869"/>
      <w:r>
        <w:t xml:space="preserve">Organización del </w:t>
      </w:r>
      <w:r w:rsidR="00F96457">
        <w:t>proyecto</w:t>
      </w:r>
      <w:r w:rsidR="00046D88">
        <w:t>.</w:t>
      </w:r>
      <w:bookmarkEnd w:id="1"/>
    </w:p>
    <w:p w:rsidR="00255AD2" w:rsidRDefault="00255AD2" w:rsidP="00255AD2">
      <w:pPr>
        <w:pStyle w:val="Ttulo2"/>
      </w:pPr>
      <w:bookmarkStart w:id="2" w:name="_Toc515267870"/>
      <w:r>
        <w:t>Definición</w:t>
      </w:r>
      <w:bookmarkEnd w:id="2"/>
    </w:p>
    <w:p w:rsidR="00255AD2" w:rsidRPr="00255AD2" w:rsidRDefault="00255AD2" w:rsidP="00255AD2">
      <w:pPr>
        <w:ind w:firstLine="708"/>
      </w:pPr>
      <w:r>
        <w:t>Nuestro proyecto está basado en el curso de integración de los colegios técnicos, mejor conocido como EPA (empezando primer año). Este proyecto ayudará a los nuevos alumnos a integrarse mejor en el colegio aprendiendo los temas básicos que necesitará para poder aprender en el primer año sin muchas dificultades.</w:t>
      </w:r>
    </w:p>
    <w:p w:rsidR="006A3E62" w:rsidRDefault="006A3E62" w:rsidP="00F96457">
      <w:pPr>
        <w:pStyle w:val="Ttulo2"/>
      </w:pPr>
      <w:bookmarkStart w:id="3" w:name="_Toc515267871"/>
      <w:r>
        <w:t>Funcionalidades.</w:t>
      </w:r>
      <w:bookmarkEnd w:id="3"/>
    </w:p>
    <w:p w:rsidR="006A3E62" w:rsidRDefault="006A3E62" w:rsidP="006A3E62">
      <w:r>
        <w:tab/>
      </w:r>
      <w:r w:rsidR="00D316DB">
        <w:t xml:space="preserve">Permitirá </w:t>
      </w:r>
      <w:r w:rsidR="00206C58">
        <w:t xml:space="preserve">que el alumno pueda, para la materia de matemática, </w:t>
      </w:r>
      <w:r w:rsidR="00D316DB">
        <w:t>utilizar una calculadora, ya sea normal o científica, dentro de nuestro programa; pueda realizar ejercicios de práctica y verificar que estén correctos; un sistema de autoevaluación con tiempo límite;</w:t>
      </w:r>
      <w:r w:rsidR="00046D88">
        <w:t xml:space="preserve"> un calculador de múltiplos y divisores según un numero ingresado; un transformador de números decimales a fracciones;</w:t>
      </w:r>
      <w:r w:rsidR="00D316DB">
        <w:t xml:space="preserve"> una sección don</w:t>
      </w:r>
      <w:r w:rsidR="00206C58">
        <w:t>de explique ciertos conceptos necesarios.</w:t>
      </w:r>
    </w:p>
    <w:p w:rsidR="00206C58" w:rsidRDefault="00206C58" w:rsidP="006A3E62">
      <w:r>
        <w:tab/>
        <w:t xml:space="preserve">Además, por parte de la materia de lengua, el alumno tendrá un juego en el que se dará una pequeña descripción de </w:t>
      </w:r>
      <w:r w:rsidR="00985842">
        <w:t>una palabra y varias opciones, e</w:t>
      </w:r>
      <w:r>
        <w:t>n base a dicha descripción, el alumno debe elegir la opción correcta, en caso de que se equivoque, se le da una expl</w:t>
      </w:r>
      <w:r w:rsidR="00985842">
        <w:t>icación de porqué es incorrecta. T</w:t>
      </w:r>
      <w:r>
        <w:t xml:space="preserve">endrá una sección en la que se pedirá un nivel de lectura (Bajo-Medio-Alto) para saber cuánto tardará el alumno en leer un texto. En base a esa respuesta, se determina cuánto tiempo se muestra un texto, luego, se le da </w:t>
      </w:r>
      <w:r w:rsidR="00046D88">
        <w:t>una serie de preguntas multiple-</w:t>
      </w:r>
      <w:r>
        <w:t>choice, en las que deberá contestar y luego mostrará las respuestas correctas.</w:t>
      </w:r>
      <w:r w:rsidR="00985842">
        <w:t xml:space="preserve"> También contendrá otro juego en el que aparece una palabra y el usuario debe saber qué tipo de palabra es (verbo, sustantivo, adjetivo, etc.), en caso de que no sepa o se equivoque, el programa dará la respuesta correcta junto con una breve explicación.</w:t>
      </w:r>
    </w:p>
    <w:p w:rsidR="00206C58" w:rsidRPr="006A3E62" w:rsidRDefault="00206C58" w:rsidP="006A3E62">
      <w:r>
        <w:tab/>
        <w:t>Por último, en la materia de técnicas de estudio, tendrá un creador de esquemas conceptuales personalizados.</w:t>
      </w:r>
    </w:p>
    <w:p w:rsidR="00F96457" w:rsidRDefault="00F96457" w:rsidP="00F96457">
      <w:pPr>
        <w:pStyle w:val="Ttulo2"/>
      </w:pPr>
      <w:bookmarkStart w:id="4" w:name="_Toc515267872"/>
      <w:r>
        <w:t>Objetivos</w:t>
      </w:r>
      <w:r w:rsidR="00046D88">
        <w:t>.</w:t>
      </w:r>
      <w:bookmarkEnd w:id="4"/>
    </w:p>
    <w:p w:rsidR="00F96457" w:rsidRDefault="00F96457" w:rsidP="00F96457">
      <w:r>
        <w:tab/>
        <w:t>Los principales objetivos de nuestro proyecto son:</w:t>
      </w:r>
    </w:p>
    <w:p w:rsidR="00F96457" w:rsidRDefault="00F96457" w:rsidP="00F96457">
      <w:pPr>
        <w:pStyle w:val="Prrafodelista"/>
        <w:numPr>
          <w:ilvl w:val="0"/>
          <w:numId w:val="19"/>
        </w:numPr>
      </w:pPr>
      <w:r>
        <w:t>La correcta comprensión de texto.</w:t>
      </w:r>
    </w:p>
    <w:p w:rsidR="00F96457" w:rsidRDefault="00F96457" w:rsidP="00F96457">
      <w:pPr>
        <w:pStyle w:val="Prrafodelista"/>
        <w:numPr>
          <w:ilvl w:val="0"/>
          <w:numId w:val="19"/>
        </w:numPr>
      </w:pPr>
      <w:r>
        <w:t>El uso correcto de las palabras.</w:t>
      </w:r>
    </w:p>
    <w:p w:rsidR="00F96457" w:rsidRDefault="00F96457" w:rsidP="00F96457">
      <w:pPr>
        <w:pStyle w:val="Prrafodelista"/>
        <w:numPr>
          <w:ilvl w:val="0"/>
          <w:numId w:val="19"/>
        </w:numPr>
      </w:pPr>
      <w:r>
        <w:t xml:space="preserve">El </w:t>
      </w:r>
      <w:r w:rsidR="00475D60">
        <w:t xml:space="preserve">uso </w:t>
      </w:r>
      <w:r>
        <w:t>correcto de los signos de puntuación.</w:t>
      </w:r>
    </w:p>
    <w:p w:rsidR="00F96457" w:rsidRDefault="00F96457" w:rsidP="00F96457">
      <w:pPr>
        <w:pStyle w:val="Prrafodelista"/>
        <w:numPr>
          <w:ilvl w:val="0"/>
          <w:numId w:val="19"/>
        </w:numPr>
      </w:pPr>
      <w:r>
        <w:t>Separación de términos de cálculos combinados.</w:t>
      </w:r>
    </w:p>
    <w:p w:rsidR="00F96457" w:rsidRDefault="00F96457" w:rsidP="00F96457">
      <w:pPr>
        <w:pStyle w:val="Prrafodelista"/>
        <w:numPr>
          <w:ilvl w:val="0"/>
          <w:numId w:val="19"/>
        </w:numPr>
      </w:pPr>
      <w:r>
        <w:t>El uso de fracciones.</w:t>
      </w:r>
    </w:p>
    <w:p w:rsidR="00F96457" w:rsidRDefault="00F96457" w:rsidP="00F96457">
      <w:pPr>
        <w:pStyle w:val="Prrafodelista"/>
        <w:numPr>
          <w:ilvl w:val="0"/>
          <w:numId w:val="19"/>
        </w:numPr>
      </w:pPr>
      <w:r>
        <w:t>Conocimiento sobre recopilar información de problemáticas y poder plantear una ecuación.</w:t>
      </w:r>
    </w:p>
    <w:p w:rsidR="006E3184" w:rsidRDefault="00F96457" w:rsidP="00F96457">
      <w:pPr>
        <w:pStyle w:val="Prrafodelista"/>
        <w:numPr>
          <w:ilvl w:val="0"/>
          <w:numId w:val="19"/>
        </w:numPr>
      </w:pPr>
      <w:r>
        <w:t>El aprendizaje de las unidades de longitud y su conversión.</w:t>
      </w:r>
    </w:p>
    <w:p w:rsidR="00F96457" w:rsidRDefault="006E3184" w:rsidP="006E3184">
      <w:r>
        <w:br w:type="page"/>
      </w:r>
    </w:p>
    <w:p w:rsidR="00E10F2D" w:rsidRDefault="00E10F2D" w:rsidP="0064234E">
      <w:pPr>
        <w:pStyle w:val="Ttulo2"/>
      </w:pPr>
      <w:bookmarkStart w:id="5" w:name="_Toc515267873"/>
      <w:r>
        <w:lastRenderedPageBreak/>
        <w:t>Alcances</w:t>
      </w:r>
      <w:r w:rsidR="00046D88">
        <w:t>.</w:t>
      </w:r>
      <w:bookmarkEnd w:id="5"/>
    </w:p>
    <w:p w:rsidR="0091388C" w:rsidRPr="0091388C" w:rsidRDefault="0091388C" w:rsidP="0091388C">
      <w:r>
        <w:tab/>
        <w:t xml:space="preserve">El alcance </w:t>
      </w:r>
      <w:r w:rsidR="00255AD2">
        <w:t>de nuestro proyecto no es muy grande, ya que solo abarca aquellas secundarias técnicas de la Capital Federal que utilicen el EPA. Sin embargo, aquellas secundarias técnicas que utilicen nuestro proyecto, lo utilizarán por el resto de los años, siempre y cuando no haya cambios o se le haga mantenimiento anual para adaptarlo a los temas de ese año.</w:t>
      </w:r>
    </w:p>
    <w:p w:rsidR="00E10F2D" w:rsidRDefault="00E10F2D" w:rsidP="00E10F2D">
      <w:pPr>
        <w:pStyle w:val="Ttulo2"/>
      </w:pPr>
      <w:bookmarkStart w:id="6" w:name="_Toc515267874"/>
      <w:r>
        <w:t>Límites</w:t>
      </w:r>
      <w:r w:rsidR="0091591C">
        <w:t xml:space="preserve"> y restricciones</w:t>
      </w:r>
      <w:r w:rsidR="00046D88">
        <w:t>.</w:t>
      </w:r>
      <w:bookmarkEnd w:id="6"/>
    </w:p>
    <w:p w:rsidR="00E10F2D" w:rsidRDefault="000546DE" w:rsidP="00E10F2D">
      <w:r>
        <w:tab/>
        <w:t xml:space="preserve">Nuestro proyecto se limita principalmente al alcance que tiene, ya que solo sirve para un año de la secundaria. </w:t>
      </w:r>
      <w:r w:rsidR="0091591C">
        <w:t xml:space="preserve">Otra limitación es la falta de versión para celulares y versión online. </w:t>
      </w:r>
      <w:r w:rsidR="009C515E">
        <w:t>Además, también está la poca visibilidad del proyecto.</w:t>
      </w:r>
    </w:p>
    <w:p w:rsidR="00F91D24" w:rsidRDefault="00F91D24" w:rsidP="00F91D24">
      <w:pPr>
        <w:pStyle w:val="Ttulo2"/>
      </w:pPr>
      <w:bookmarkStart w:id="7" w:name="_Toc515267875"/>
      <w:r>
        <w:t>Metodología de desarrollo.</w:t>
      </w:r>
      <w:bookmarkEnd w:id="7"/>
    </w:p>
    <w:p w:rsidR="00F91D24" w:rsidRPr="00F91D24" w:rsidRDefault="00F91D24" w:rsidP="00F91D24">
      <w:pPr>
        <w:ind w:firstLine="708"/>
      </w:pPr>
      <w:r>
        <w:t>Decidimos utilizar la metodología de desarrollo "e</w:t>
      </w:r>
      <w:r w:rsidRPr="00F91D24">
        <w:t>volutiva incremental" ya que no permite rea</w:t>
      </w:r>
      <w:r>
        <w:t>lizar tareas en paralelo, también seguir secuencias ascenden</w:t>
      </w:r>
      <w:r w:rsidRPr="00F91D24">
        <w:t>tes o descendentes en el de</w:t>
      </w:r>
      <w:r>
        <w:t>sarrollo y gestionar de forma má</w:t>
      </w:r>
      <w:r w:rsidRPr="00F91D24">
        <w:t>s natural los posibles cambios.</w:t>
      </w:r>
    </w:p>
    <w:p w:rsidR="00F96457" w:rsidRDefault="00E10F2D" w:rsidP="00BA51C1">
      <w:pPr>
        <w:pStyle w:val="Ttulo1"/>
      </w:pPr>
      <w:bookmarkStart w:id="8" w:name="_Toc515267876"/>
      <w:r>
        <w:t>Roles del proyecto.</w:t>
      </w:r>
      <w:bookmarkEnd w:id="8"/>
    </w:p>
    <w:p w:rsidR="00E10F2D" w:rsidRDefault="00E10F2D" w:rsidP="00E10F2D"/>
    <w:p w:rsidR="00E10F2D" w:rsidRDefault="00E10F2D" w:rsidP="00E10F2D">
      <w:r>
        <w:tab/>
        <w:t>Los roles que utilizaremos dentro del proyecto serán:</w:t>
      </w:r>
    </w:p>
    <w:p w:rsidR="00E10F2D" w:rsidRPr="006E3184" w:rsidRDefault="00E10F2D" w:rsidP="00E10F2D">
      <w:pPr>
        <w:pStyle w:val="Prrafodelista"/>
        <w:numPr>
          <w:ilvl w:val="0"/>
          <w:numId w:val="20"/>
        </w:numPr>
        <w:shd w:val="clear" w:color="auto" w:fill="FFFFFF"/>
        <w:rPr>
          <w:rFonts w:ascii="Calibri" w:eastAsia="Times New Roman" w:hAnsi="Calibri" w:cs="Times New Roman"/>
          <w:lang w:eastAsia="es-AR"/>
        </w:rPr>
      </w:pPr>
      <w:r w:rsidRPr="00E10F2D">
        <w:rPr>
          <w:b/>
        </w:rPr>
        <w:t>Líder del proyecto:</w:t>
      </w:r>
      <w:r>
        <w:t xml:space="preserve"> Es el responsa</w:t>
      </w:r>
      <w:r w:rsidRPr="00984CBD">
        <w:t>ble de controlar el trabajo de cada miembro del equipo y evalua</w:t>
      </w:r>
      <w:r w:rsidR="003D608C">
        <w:t>r el cumplimiento de sus planes.</w:t>
      </w:r>
    </w:p>
    <w:p w:rsidR="00E10F2D" w:rsidRDefault="00E10F2D" w:rsidP="00E10F2D">
      <w:pPr>
        <w:pStyle w:val="Prrafodelista"/>
        <w:numPr>
          <w:ilvl w:val="0"/>
          <w:numId w:val="20"/>
        </w:numPr>
      </w:pPr>
      <w:r w:rsidRPr="00E10F2D">
        <w:rPr>
          <w:b/>
        </w:rPr>
        <w:t>Arquitecto:</w:t>
      </w:r>
      <w:r>
        <w:t xml:space="preserve"> Se encarga del mantenimiento, la reutilización y la flexibilidad de las funciones. Elige la tecnología </w:t>
      </w:r>
      <w:r w:rsidR="00721CEE">
        <w:t>que se utilizará</w:t>
      </w:r>
      <w:r>
        <w:t>, revisa estándares de calidad, simplifica las partes para crear un programa fácil de manejar y realiza pruebas de seguridad y performance.</w:t>
      </w:r>
    </w:p>
    <w:p w:rsidR="00E10F2D" w:rsidRPr="006E3184" w:rsidRDefault="00E10F2D" w:rsidP="00E10F2D">
      <w:pPr>
        <w:pStyle w:val="Prrafodelista"/>
        <w:numPr>
          <w:ilvl w:val="0"/>
          <w:numId w:val="20"/>
        </w:numPr>
      </w:pPr>
      <w:r w:rsidRPr="00E10F2D">
        <w:rPr>
          <w:b/>
        </w:rPr>
        <w:t>Analista:</w:t>
      </w:r>
      <w:r>
        <w:t xml:space="preserve"> </w:t>
      </w:r>
      <w:r w:rsidRPr="00610CC6">
        <w:t>será responsable de analizar los procesos de negocios, especificar los requisitos</w:t>
      </w:r>
      <w:r>
        <w:t xml:space="preserve"> y </w:t>
      </w:r>
      <w:r w:rsidRPr="00630BE9">
        <w:t>diseñar</w:t>
      </w:r>
      <w:r w:rsidRPr="006E3184">
        <w:t xml:space="preserve"> la </w:t>
      </w:r>
      <w:r w:rsidRPr="00630BE9">
        <w:t>interfaz</w:t>
      </w:r>
      <w:r w:rsidRPr="006E3184">
        <w:t xml:space="preserve"> </w:t>
      </w:r>
      <w:r w:rsidRPr="00630BE9">
        <w:t>usuario</w:t>
      </w:r>
      <w:r w:rsidRPr="006E3184">
        <w:t>.</w:t>
      </w:r>
    </w:p>
    <w:p w:rsidR="00E10F2D" w:rsidRPr="00630BE9" w:rsidRDefault="00E10F2D" w:rsidP="00E10F2D">
      <w:pPr>
        <w:pStyle w:val="Prrafodelista"/>
        <w:numPr>
          <w:ilvl w:val="0"/>
          <w:numId w:val="20"/>
        </w:numPr>
      </w:pPr>
      <w:r w:rsidRPr="00E10F2D">
        <w:rPr>
          <w:b/>
        </w:rPr>
        <w:t>Programador</w:t>
      </w:r>
      <w:r w:rsidRPr="006E3184">
        <w:rPr>
          <w:b/>
        </w:rPr>
        <w:t>:</w:t>
      </w:r>
      <w:r w:rsidRPr="006E3184">
        <w:t xml:space="preserve"> </w:t>
      </w:r>
      <w:r w:rsidRPr="00630BE9">
        <w:t>Debe</w:t>
      </w:r>
      <w:r w:rsidRPr="006E3184">
        <w:t xml:space="preserve"> </w:t>
      </w:r>
      <w:r w:rsidRPr="00630BE9">
        <w:t>implementar</w:t>
      </w:r>
      <w:r w:rsidRPr="006E3184">
        <w:t xml:space="preserve"> </w:t>
      </w:r>
      <w:r w:rsidRPr="00630BE9">
        <w:t>componentes</w:t>
      </w:r>
      <w:r w:rsidRPr="006E3184">
        <w:t xml:space="preserve">, </w:t>
      </w:r>
      <w:r w:rsidRPr="00630BE9">
        <w:t>localizar</w:t>
      </w:r>
      <w:r w:rsidRPr="006E3184">
        <w:t xml:space="preserve"> y </w:t>
      </w:r>
      <w:r w:rsidRPr="00630BE9">
        <w:t>corregir</w:t>
      </w:r>
      <w:r w:rsidRPr="006E3184">
        <w:t xml:space="preserve"> </w:t>
      </w:r>
      <w:r w:rsidRPr="00630BE9">
        <w:t>defectos</w:t>
      </w:r>
      <w:r w:rsidRPr="006E3184">
        <w:t xml:space="preserve">, </w:t>
      </w:r>
      <w:r w:rsidRPr="00630BE9">
        <w:t>implementación de componente y desarr</w:t>
      </w:r>
      <w:r>
        <w:t>ollar interface</w:t>
      </w:r>
      <w:r w:rsidRPr="00630BE9">
        <w:t>s de instalación.</w:t>
      </w:r>
    </w:p>
    <w:p w:rsidR="00E10F2D" w:rsidRPr="00630BE9" w:rsidRDefault="00E10F2D" w:rsidP="00E10F2D">
      <w:pPr>
        <w:pStyle w:val="Prrafodelista"/>
        <w:numPr>
          <w:ilvl w:val="0"/>
          <w:numId w:val="20"/>
        </w:numPr>
      </w:pPr>
      <w:r w:rsidRPr="00E10F2D">
        <w:rPr>
          <w:b/>
        </w:rPr>
        <w:t>Tester:</w:t>
      </w:r>
      <w:r w:rsidRPr="00630BE9">
        <w:t xml:space="preserve"> Es el rol responsable de la planificación, diseño, implementación y evaluación de la prueba, que incluye generar el plan y el modelo de prueba, implementar los procedimientos de prueba, evaluar la envergadura y resultados de las pruebas y su efectividad así como generar un resumen de la evaluación de la prueba.</w:t>
      </w:r>
    </w:p>
    <w:p w:rsidR="00E10F2D" w:rsidRPr="00630BE9" w:rsidRDefault="00E10F2D" w:rsidP="00E10F2D">
      <w:pPr>
        <w:pStyle w:val="Prrafodelista"/>
        <w:numPr>
          <w:ilvl w:val="0"/>
          <w:numId w:val="20"/>
        </w:numPr>
      </w:pPr>
      <w:r w:rsidRPr="00E10F2D">
        <w:rPr>
          <w:b/>
        </w:rPr>
        <w:t>Administrador de Base de Datos:</w:t>
      </w:r>
      <w:r>
        <w:t xml:space="preserve"> </w:t>
      </w:r>
      <w:r w:rsidRPr="00630BE9">
        <w:t>Definir las responsabilidades, operaciones, atributos y relaciones de una o varias clases y determinar cómo ajustarlas al ambiente de implementación. Es responsable de diseñar la base de datos definiendo las tablas, los índices, las vistas, las restricciones, triggers, los procedimientos o parámetros de almacenamiento, así como todo aquello que resulte necesario para almacenar, recuperar y borrar los objetos persistentes y la implementación de la BD en el programa</w:t>
      </w:r>
      <w:r w:rsidR="00721CEE">
        <w:t>.</w:t>
      </w:r>
    </w:p>
    <w:p w:rsidR="006E3184" w:rsidRDefault="00E10F2D" w:rsidP="00E10F2D">
      <w:pPr>
        <w:pStyle w:val="Prrafodelista"/>
        <w:numPr>
          <w:ilvl w:val="0"/>
          <w:numId w:val="20"/>
        </w:numPr>
      </w:pPr>
      <w:r w:rsidRPr="00E10F2D">
        <w:rPr>
          <w:b/>
        </w:rPr>
        <w:lastRenderedPageBreak/>
        <w:t>Especialista de seguridad:</w:t>
      </w:r>
      <w:r w:rsidRPr="00630BE9">
        <w:t xml:space="preserve"> Tiene la responsabilidad de dictar las políticas de seguridad y protección que deberán seguirse en el diseño, implementación e implantación del sistema, y debe trabajar estrechamente vinculado co</w:t>
      </w:r>
      <w:r>
        <w:t>n el diseñador y el arquitecto.</w:t>
      </w:r>
    </w:p>
    <w:p w:rsidR="00255AD2" w:rsidRDefault="00255AD2" w:rsidP="00FD2907">
      <w:pPr>
        <w:pStyle w:val="Ttulo2"/>
      </w:pPr>
      <w:bookmarkStart w:id="9" w:name="_Toc515267877"/>
      <w:r>
        <w:t>División de roles</w:t>
      </w:r>
      <w:r w:rsidR="00FD2907">
        <w:t>.</w:t>
      </w:r>
      <w:bookmarkEnd w:id="9"/>
    </w:p>
    <w:p w:rsidR="006E3184" w:rsidRPr="006E3184" w:rsidRDefault="006E3184" w:rsidP="006E3184"/>
    <w:p w:rsidR="00F176DB" w:rsidRDefault="00721CEE" w:rsidP="00255AD2">
      <w:pPr>
        <w:ind w:firstLine="708"/>
      </w:pPr>
      <w:r>
        <w:t xml:space="preserve">Nos dividimos los roles entre ambos para que sean de forma equitativa y tengamos la misma carga </w:t>
      </w:r>
      <w:r w:rsidR="003D608C">
        <w:t>laboral, o similar. Especificamos que ambos íbamos a ser Líderes del proyecto, Arquitectos y Especialistas de seguridad. El resto de los roles los separamos de tal forma que Federico Alvarenga sea el Programador y el Tester, mientras que Killian Mauro sea el Analista y el Administrador de la base de datos.</w:t>
      </w:r>
    </w:p>
    <w:p w:rsidR="00255AD2" w:rsidRDefault="00255AD2" w:rsidP="00255AD2">
      <w:pPr>
        <w:pStyle w:val="Ttulo2"/>
      </w:pPr>
      <w:bookmarkStart w:id="10" w:name="_Toc515267878"/>
      <w:r>
        <w:t>División de tareas.</w:t>
      </w:r>
      <w:bookmarkEnd w:id="10"/>
    </w:p>
    <w:p w:rsidR="00255AD2" w:rsidRPr="00255AD2" w:rsidRDefault="00255AD2" w:rsidP="00255AD2"/>
    <w:p w:rsidR="00F176DB" w:rsidRDefault="00F176DB" w:rsidP="00255AD2">
      <w:pPr>
        <w:ind w:firstLine="708"/>
      </w:pPr>
      <w:r>
        <w:t>Las distintas tareas del cronograma serán asignadas a cada uno de nosotros según el rol que tengamos especificado. Es decir</w:t>
      </w:r>
      <w:r w:rsidR="00C01590">
        <w:t xml:space="preserve"> que ambos tenemos</w:t>
      </w:r>
      <w:r>
        <w:t xml:space="preserve"> la obligación de realizar el pensamiento del proyecto, </w:t>
      </w:r>
      <w:r w:rsidR="00C01590">
        <w:t>la definición, la justificación, la determinación del modelo de desarrollo, la planificación de roles, la búsqueda, las entrevistas, la organización del proyecto, la planificación, el diseño, la fundamentación, el desarrollo y la documentación. En el caso de Killian Mauro, deberá realizar el análisis, y en el caso de Federico Alvarenga, deberá realizar el testing.</w:t>
      </w:r>
    </w:p>
    <w:p w:rsidR="00F00890" w:rsidRDefault="00F00890" w:rsidP="00F00890">
      <w:pPr>
        <w:pStyle w:val="Ttulo1"/>
      </w:pPr>
      <w:bookmarkStart w:id="11" w:name="_Toc515267879"/>
      <w:r>
        <w:t>Interfaces externas.</w:t>
      </w:r>
      <w:bookmarkEnd w:id="11"/>
    </w:p>
    <w:p w:rsidR="00F00890" w:rsidRDefault="00F00890" w:rsidP="00F00890"/>
    <w:p w:rsidR="00EF4E7A" w:rsidRPr="00F00890" w:rsidRDefault="00F00890" w:rsidP="00F00890">
      <w:r>
        <w:tab/>
        <w:t>Dentro del programa se encuentran múltiples pantallas,</w:t>
      </w:r>
      <w:r w:rsidR="00EF4E7A">
        <w:t xml:space="preserve"> en donde el usuario interactúa con el sistema. Diseñamos distintos tipos de interfaces, una tiene una serie de explicaciones, otra muestra la selección de las opciones correctas en los multiple-choice o juegos. Además, en nuestra implementación, necesitamos una interfaz externa la cual será una página web que tendrá la posibilidad de poder descargar nuestro programa.</w:t>
      </w:r>
    </w:p>
    <w:p w:rsidR="00FD2907" w:rsidRDefault="00FD2907">
      <w:pPr>
        <w:rPr>
          <w:rFonts w:asciiTheme="majorHAnsi" w:eastAsiaTheme="majorEastAsia" w:hAnsiTheme="majorHAnsi" w:cstheme="majorBidi"/>
          <w:b/>
          <w:bCs/>
          <w:color w:val="365F91" w:themeColor="accent1" w:themeShade="BF"/>
          <w:sz w:val="28"/>
          <w:szCs w:val="28"/>
        </w:rPr>
      </w:pPr>
      <w:r>
        <w:br w:type="page"/>
      </w:r>
    </w:p>
    <w:p w:rsidR="00BA51C1" w:rsidRDefault="00046D88" w:rsidP="00BA51C1">
      <w:pPr>
        <w:pStyle w:val="Ttulo1"/>
      </w:pPr>
      <w:bookmarkStart w:id="12" w:name="_Toc515267880"/>
      <w:r>
        <w:lastRenderedPageBreak/>
        <w:t>Cronograma de tareas.</w:t>
      </w:r>
      <w:bookmarkEnd w:id="12"/>
    </w:p>
    <w:p w:rsidR="00FE53D0" w:rsidRDefault="00FE53D0" w:rsidP="00FE53D0">
      <w:pPr>
        <w:pStyle w:val="Prrafodelista"/>
        <w:numPr>
          <w:ilvl w:val="0"/>
          <w:numId w:val="21"/>
        </w:numPr>
      </w:pPr>
      <w:r>
        <w:t>Pensamiento del proyecto.</w:t>
      </w:r>
    </w:p>
    <w:p w:rsidR="00FE53D0" w:rsidRDefault="00FE53D0" w:rsidP="00FE53D0">
      <w:pPr>
        <w:pStyle w:val="Prrafodelista"/>
        <w:numPr>
          <w:ilvl w:val="1"/>
          <w:numId w:val="21"/>
        </w:numPr>
        <w:ind w:left="999"/>
      </w:pPr>
      <w:r>
        <w:t>Lluvia de ideas.</w:t>
      </w:r>
    </w:p>
    <w:p w:rsidR="00FE53D0" w:rsidRDefault="00FE53D0" w:rsidP="00FE53D0">
      <w:pPr>
        <w:pStyle w:val="Prrafodelista"/>
        <w:numPr>
          <w:ilvl w:val="1"/>
          <w:numId w:val="21"/>
        </w:numPr>
        <w:ind w:left="999"/>
      </w:pPr>
      <w:r>
        <w:t>Presentación del proyecto.</w:t>
      </w:r>
    </w:p>
    <w:p w:rsidR="00FE53D0" w:rsidRDefault="00FE53D0" w:rsidP="00FE53D0">
      <w:pPr>
        <w:pStyle w:val="Prrafodelista"/>
        <w:numPr>
          <w:ilvl w:val="1"/>
          <w:numId w:val="21"/>
        </w:numPr>
        <w:ind w:left="999"/>
      </w:pPr>
      <w:r>
        <w:t>Elección de la mejor idea.</w:t>
      </w:r>
    </w:p>
    <w:p w:rsidR="00FE53D0" w:rsidRDefault="00FE53D0" w:rsidP="00FE53D0">
      <w:pPr>
        <w:pStyle w:val="Prrafodelista"/>
        <w:numPr>
          <w:ilvl w:val="0"/>
          <w:numId w:val="21"/>
        </w:numPr>
      </w:pPr>
      <w:r>
        <w:t>Definición.</w:t>
      </w:r>
    </w:p>
    <w:p w:rsidR="00FE53D0" w:rsidRDefault="00FE53D0" w:rsidP="00FE53D0">
      <w:pPr>
        <w:pStyle w:val="Prrafodelista"/>
        <w:numPr>
          <w:ilvl w:val="1"/>
          <w:numId w:val="21"/>
        </w:numPr>
        <w:ind w:left="999"/>
      </w:pPr>
      <w:r>
        <w:t>Definición del proyecto.</w:t>
      </w:r>
    </w:p>
    <w:p w:rsidR="00FE53D0" w:rsidRDefault="00FE53D0" w:rsidP="00FE53D0">
      <w:pPr>
        <w:pStyle w:val="Prrafodelista"/>
        <w:numPr>
          <w:ilvl w:val="2"/>
          <w:numId w:val="21"/>
        </w:numPr>
      </w:pPr>
      <w:r>
        <w:t xml:space="preserve"> Determinación de las funcionalidades.</w:t>
      </w:r>
    </w:p>
    <w:p w:rsidR="00FE53D0" w:rsidRDefault="00FE53D0" w:rsidP="00FE53D0">
      <w:pPr>
        <w:pStyle w:val="Prrafodelista"/>
        <w:numPr>
          <w:ilvl w:val="2"/>
          <w:numId w:val="21"/>
        </w:numPr>
      </w:pPr>
      <w:r>
        <w:t>Desarrollo del E.M.L. (Enfoque Marco Lógico).</w:t>
      </w:r>
    </w:p>
    <w:p w:rsidR="00FE53D0" w:rsidRDefault="00FE53D0" w:rsidP="00FE53D0">
      <w:pPr>
        <w:pStyle w:val="Prrafodelista"/>
        <w:numPr>
          <w:ilvl w:val="1"/>
          <w:numId w:val="21"/>
        </w:numPr>
        <w:ind w:left="999"/>
      </w:pPr>
      <w:r>
        <w:t>Elección del nombre.</w:t>
      </w:r>
    </w:p>
    <w:p w:rsidR="00FE53D0" w:rsidRDefault="00FE53D0" w:rsidP="00FE53D0">
      <w:pPr>
        <w:pStyle w:val="Prrafodelista"/>
        <w:numPr>
          <w:ilvl w:val="1"/>
          <w:numId w:val="21"/>
        </w:numPr>
        <w:ind w:left="999"/>
      </w:pPr>
      <w:r>
        <w:t>Elaboración del logo.</w:t>
      </w:r>
    </w:p>
    <w:p w:rsidR="00FE53D0" w:rsidRDefault="00FE53D0" w:rsidP="00FE53D0">
      <w:pPr>
        <w:pStyle w:val="Prrafodelista"/>
        <w:numPr>
          <w:ilvl w:val="0"/>
          <w:numId w:val="21"/>
        </w:numPr>
      </w:pPr>
      <w:r>
        <w:t>Análisis.</w:t>
      </w:r>
    </w:p>
    <w:p w:rsidR="00FE53D0" w:rsidRDefault="00FE53D0" w:rsidP="00FE53D0">
      <w:pPr>
        <w:pStyle w:val="Prrafodelista"/>
        <w:numPr>
          <w:ilvl w:val="1"/>
          <w:numId w:val="21"/>
        </w:numPr>
        <w:ind w:left="999"/>
      </w:pPr>
      <w:r>
        <w:t>Análisis de riesgo.</w:t>
      </w:r>
    </w:p>
    <w:p w:rsidR="00FE53D0" w:rsidRDefault="00FE53D0" w:rsidP="00FE53D0">
      <w:pPr>
        <w:pStyle w:val="Prrafodelista"/>
        <w:numPr>
          <w:ilvl w:val="2"/>
          <w:numId w:val="21"/>
        </w:numPr>
      </w:pPr>
      <w:r>
        <w:t>Búsqueda de los principales riesgos.</w:t>
      </w:r>
    </w:p>
    <w:p w:rsidR="00FE53D0" w:rsidRDefault="00FE53D0" w:rsidP="00FE53D0">
      <w:pPr>
        <w:pStyle w:val="Prrafodelista"/>
        <w:numPr>
          <w:ilvl w:val="2"/>
          <w:numId w:val="21"/>
        </w:numPr>
      </w:pPr>
      <w:r>
        <w:t>Análisis cualitativo de los riesgos.</w:t>
      </w:r>
    </w:p>
    <w:p w:rsidR="00FE53D0" w:rsidRDefault="00FE53D0" w:rsidP="00FE53D0">
      <w:pPr>
        <w:pStyle w:val="Prrafodelista"/>
        <w:numPr>
          <w:ilvl w:val="2"/>
          <w:numId w:val="21"/>
        </w:numPr>
      </w:pPr>
      <w:r>
        <w:t>Análisis cuantitativo de los riesgos.</w:t>
      </w:r>
    </w:p>
    <w:p w:rsidR="00FE53D0" w:rsidRDefault="00FE53D0" w:rsidP="00FE53D0">
      <w:pPr>
        <w:pStyle w:val="Prrafodelista"/>
        <w:numPr>
          <w:ilvl w:val="2"/>
          <w:numId w:val="21"/>
        </w:numPr>
      </w:pPr>
      <w:r>
        <w:t>Plan de seguimiento y control de los riesgos.</w:t>
      </w:r>
    </w:p>
    <w:p w:rsidR="00FE53D0" w:rsidRDefault="00FE53D0" w:rsidP="00FE53D0">
      <w:pPr>
        <w:pStyle w:val="Prrafodelista"/>
        <w:numPr>
          <w:ilvl w:val="2"/>
          <w:numId w:val="21"/>
        </w:numPr>
      </w:pPr>
      <w:r>
        <w:t>Planificación de la respuesta a los riesgos.</w:t>
      </w:r>
    </w:p>
    <w:p w:rsidR="00FE53D0" w:rsidRDefault="00FE53D0" w:rsidP="00FE53D0">
      <w:pPr>
        <w:pStyle w:val="Prrafodelista"/>
        <w:numPr>
          <w:ilvl w:val="1"/>
          <w:numId w:val="21"/>
        </w:numPr>
        <w:ind w:left="999"/>
      </w:pPr>
      <w:r>
        <w:t>Análisis de factibilidad.</w:t>
      </w:r>
    </w:p>
    <w:p w:rsidR="00FE53D0" w:rsidRDefault="00FE53D0" w:rsidP="00FE53D0">
      <w:pPr>
        <w:pStyle w:val="Prrafodelista"/>
        <w:numPr>
          <w:ilvl w:val="2"/>
          <w:numId w:val="21"/>
        </w:numPr>
      </w:pPr>
      <w:r>
        <w:t>Análisis de factibilidad operativa.</w:t>
      </w:r>
    </w:p>
    <w:p w:rsidR="00FE53D0" w:rsidRDefault="00FE53D0" w:rsidP="00FE53D0">
      <w:pPr>
        <w:pStyle w:val="Prrafodelista"/>
        <w:numPr>
          <w:ilvl w:val="2"/>
          <w:numId w:val="21"/>
        </w:numPr>
      </w:pPr>
      <w:r>
        <w:t>Análisis de factibilidad técnica.</w:t>
      </w:r>
    </w:p>
    <w:p w:rsidR="00FE53D0" w:rsidRDefault="00FE53D0" w:rsidP="00FE53D0">
      <w:pPr>
        <w:pStyle w:val="Prrafodelista"/>
        <w:numPr>
          <w:ilvl w:val="3"/>
          <w:numId w:val="21"/>
        </w:numPr>
      </w:pPr>
      <w:r>
        <w:t>Evaluación de la infraestructura disponible.</w:t>
      </w:r>
    </w:p>
    <w:p w:rsidR="00FE53D0" w:rsidRDefault="00FE53D0" w:rsidP="00FE53D0">
      <w:pPr>
        <w:pStyle w:val="Prrafodelista"/>
        <w:numPr>
          <w:ilvl w:val="3"/>
          <w:numId w:val="21"/>
        </w:numPr>
      </w:pPr>
      <w:r>
        <w:t>Estudio de la tecnología.</w:t>
      </w:r>
    </w:p>
    <w:p w:rsidR="00FE53D0" w:rsidRDefault="00FE53D0" w:rsidP="00FE53D0">
      <w:pPr>
        <w:pStyle w:val="Prrafodelista"/>
        <w:numPr>
          <w:ilvl w:val="3"/>
          <w:numId w:val="21"/>
        </w:numPr>
      </w:pPr>
      <w:r>
        <w:t>Evaluación de los términos legales.</w:t>
      </w:r>
    </w:p>
    <w:p w:rsidR="00FE53D0" w:rsidRDefault="00FE53D0" w:rsidP="00FE53D0">
      <w:pPr>
        <w:pStyle w:val="Prrafodelista"/>
        <w:numPr>
          <w:ilvl w:val="2"/>
          <w:numId w:val="21"/>
        </w:numPr>
      </w:pPr>
      <w:r>
        <w:t>Análisis de factibilidad económica.</w:t>
      </w:r>
    </w:p>
    <w:p w:rsidR="00FE53D0" w:rsidRDefault="00FE53D0" w:rsidP="00FE53D0">
      <w:pPr>
        <w:pStyle w:val="Prrafodelista"/>
        <w:numPr>
          <w:ilvl w:val="3"/>
          <w:numId w:val="21"/>
        </w:numPr>
      </w:pPr>
      <w:r>
        <w:t>Costos directos.</w:t>
      </w:r>
    </w:p>
    <w:p w:rsidR="00FE53D0" w:rsidRDefault="00FE53D0" w:rsidP="00FE53D0">
      <w:pPr>
        <w:pStyle w:val="Prrafodelista"/>
        <w:numPr>
          <w:ilvl w:val="3"/>
          <w:numId w:val="21"/>
        </w:numPr>
      </w:pPr>
      <w:r>
        <w:t>Costos indirectos.</w:t>
      </w:r>
    </w:p>
    <w:p w:rsidR="00FE53D0" w:rsidRDefault="00FE53D0" w:rsidP="00FE53D0">
      <w:pPr>
        <w:pStyle w:val="Prrafodelista"/>
        <w:numPr>
          <w:ilvl w:val="3"/>
          <w:numId w:val="21"/>
        </w:numPr>
      </w:pPr>
      <w:r>
        <w:t>Costos de soporte.</w:t>
      </w:r>
    </w:p>
    <w:p w:rsidR="00FE53D0" w:rsidRDefault="00FE53D0" w:rsidP="00FE53D0">
      <w:pPr>
        <w:pStyle w:val="Prrafodelista"/>
        <w:numPr>
          <w:ilvl w:val="3"/>
          <w:numId w:val="21"/>
        </w:numPr>
      </w:pPr>
      <w:r>
        <w:t>Análisis del mercado</w:t>
      </w:r>
    </w:p>
    <w:p w:rsidR="00FE53D0" w:rsidRDefault="00FE53D0" w:rsidP="00FE53D0">
      <w:pPr>
        <w:pStyle w:val="Prrafodelista"/>
        <w:numPr>
          <w:ilvl w:val="3"/>
          <w:numId w:val="21"/>
        </w:numPr>
      </w:pPr>
      <w:r>
        <w:t>Análisis costo/beneficio.</w:t>
      </w:r>
    </w:p>
    <w:p w:rsidR="00FE53D0" w:rsidRDefault="00FE53D0" w:rsidP="00FE53D0">
      <w:pPr>
        <w:pStyle w:val="Prrafodelista"/>
        <w:numPr>
          <w:ilvl w:val="3"/>
          <w:numId w:val="21"/>
        </w:numPr>
      </w:pPr>
      <w:r>
        <w:t>Índice de rentabilidad.</w:t>
      </w:r>
    </w:p>
    <w:p w:rsidR="00FE53D0" w:rsidRDefault="00FE53D0" w:rsidP="00FE53D0">
      <w:pPr>
        <w:pStyle w:val="Prrafodelista"/>
        <w:numPr>
          <w:ilvl w:val="0"/>
          <w:numId w:val="21"/>
        </w:numPr>
      </w:pPr>
      <w:r>
        <w:t>Justificación.</w:t>
      </w:r>
    </w:p>
    <w:p w:rsidR="00FE53D0" w:rsidRDefault="00FE53D0" w:rsidP="00FE53D0">
      <w:pPr>
        <w:pStyle w:val="Prrafodelista"/>
        <w:numPr>
          <w:ilvl w:val="1"/>
          <w:numId w:val="21"/>
        </w:numPr>
        <w:ind w:left="999"/>
      </w:pPr>
      <w:r>
        <w:t>Realización matriz F.O.D.A. (Fortalezas, Oportunidades, Debilidades, Amenazas).</w:t>
      </w:r>
    </w:p>
    <w:p w:rsidR="00FE53D0" w:rsidRDefault="00FE53D0" w:rsidP="00FE53D0">
      <w:r>
        <w:t>Hito tarea 4: Entrega informe Ante-proyecto.</w:t>
      </w:r>
    </w:p>
    <w:p w:rsidR="00FE53D0" w:rsidRDefault="00FE53D0" w:rsidP="00FE53D0">
      <w:pPr>
        <w:pStyle w:val="Prrafodelista"/>
        <w:numPr>
          <w:ilvl w:val="0"/>
          <w:numId w:val="21"/>
        </w:numPr>
      </w:pPr>
      <w:r>
        <w:t xml:space="preserve">Determinación Modelo de Desarrollo. </w:t>
      </w:r>
    </w:p>
    <w:p w:rsidR="00FE53D0" w:rsidRDefault="00FE53D0" w:rsidP="00FE53D0">
      <w:pPr>
        <w:pStyle w:val="Prrafodelista"/>
        <w:numPr>
          <w:ilvl w:val="0"/>
          <w:numId w:val="21"/>
        </w:numPr>
      </w:pPr>
      <w:r>
        <w:t>Planificación de roles.</w:t>
      </w:r>
    </w:p>
    <w:p w:rsidR="00FE53D0" w:rsidRDefault="00FE53D0" w:rsidP="00FE53D0">
      <w:pPr>
        <w:pStyle w:val="Prrafodelista"/>
        <w:numPr>
          <w:ilvl w:val="1"/>
          <w:numId w:val="21"/>
        </w:numPr>
        <w:ind w:left="999"/>
      </w:pPr>
      <w:r>
        <w:t>Búsqueda de roles.</w:t>
      </w:r>
    </w:p>
    <w:p w:rsidR="00FE53D0" w:rsidRDefault="00FE53D0" w:rsidP="00FE53D0">
      <w:pPr>
        <w:pStyle w:val="Prrafodelista"/>
        <w:numPr>
          <w:ilvl w:val="1"/>
          <w:numId w:val="21"/>
        </w:numPr>
        <w:ind w:left="999"/>
      </w:pPr>
      <w:r>
        <w:t>Selección de roles.</w:t>
      </w:r>
    </w:p>
    <w:p w:rsidR="00FE53D0" w:rsidRDefault="00FE53D0" w:rsidP="00FE53D0">
      <w:pPr>
        <w:pStyle w:val="Prrafodelista"/>
        <w:numPr>
          <w:ilvl w:val="1"/>
          <w:numId w:val="21"/>
        </w:numPr>
        <w:ind w:left="999"/>
      </w:pPr>
      <w:r>
        <w:t>Distribución de roles.</w:t>
      </w:r>
    </w:p>
    <w:p w:rsidR="00FE53D0" w:rsidRDefault="00FE53D0" w:rsidP="00FE53D0">
      <w:pPr>
        <w:pStyle w:val="Prrafodelista"/>
        <w:numPr>
          <w:ilvl w:val="0"/>
          <w:numId w:val="21"/>
        </w:numPr>
      </w:pPr>
      <w:r>
        <w:t>Búsqueda.</w:t>
      </w:r>
    </w:p>
    <w:p w:rsidR="00FE53D0" w:rsidRDefault="00FE53D0" w:rsidP="00FE53D0">
      <w:pPr>
        <w:pStyle w:val="Prrafodelista"/>
        <w:numPr>
          <w:ilvl w:val="1"/>
          <w:numId w:val="21"/>
        </w:numPr>
        <w:ind w:left="999"/>
      </w:pPr>
      <w:r>
        <w:t>Saber que profesores dan el curso de integración.</w:t>
      </w:r>
    </w:p>
    <w:p w:rsidR="00FE53D0" w:rsidRDefault="00FE53D0" w:rsidP="00FE53D0">
      <w:pPr>
        <w:pStyle w:val="Prrafodelista"/>
        <w:numPr>
          <w:ilvl w:val="1"/>
          <w:numId w:val="21"/>
        </w:numPr>
        <w:ind w:left="999"/>
      </w:pPr>
      <w:r>
        <w:t>Buscar información sobre las materias de nivelación.</w:t>
      </w:r>
    </w:p>
    <w:p w:rsidR="00FE53D0" w:rsidRDefault="00FE53D0" w:rsidP="00FE53D0">
      <w:pPr>
        <w:pStyle w:val="Prrafodelista"/>
        <w:numPr>
          <w:ilvl w:val="1"/>
          <w:numId w:val="21"/>
        </w:numPr>
        <w:ind w:left="999"/>
      </w:pPr>
      <w:r>
        <w:t>Investigar bibliografía sobre las materias.</w:t>
      </w:r>
    </w:p>
    <w:p w:rsidR="00FE53D0" w:rsidRDefault="00FE53D0" w:rsidP="00FE53D0">
      <w:pPr>
        <w:pStyle w:val="Prrafodelista"/>
        <w:numPr>
          <w:ilvl w:val="0"/>
          <w:numId w:val="21"/>
        </w:numPr>
      </w:pPr>
      <w:r>
        <w:lastRenderedPageBreak/>
        <w:t>Entrevista.</w:t>
      </w:r>
    </w:p>
    <w:p w:rsidR="001F3A13" w:rsidRDefault="00FE53D0" w:rsidP="001F3A13">
      <w:pPr>
        <w:pStyle w:val="Prrafodelista"/>
        <w:numPr>
          <w:ilvl w:val="1"/>
          <w:numId w:val="21"/>
        </w:numPr>
      </w:pPr>
      <w:r>
        <w:t>Reunión con profesores para averiguar necesidades.</w:t>
      </w:r>
      <w:r w:rsidR="001F3A13" w:rsidRPr="001F3A13">
        <w:t xml:space="preserve"> </w:t>
      </w:r>
    </w:p>
    <w:p w:rsidR="001F3A13" w:rsidRDefault="001F3A13" w:rsidP="001F3A13">
      <w:pPr>
        <w:pStyle w:val="Prrafodelista"/>
        <w:numPr>
          <w:ilvl w:val="1"/>
          <w:numId w:val="21"/>
        </w:numPr>
        <w:ind w:left="999"/>
      </w:pPr>
      <w:r>
        <w:t>Reunión con profesora de Matemática</w:t>
      </w:r>
    </w:p>
    <w:p w:rsidR="001F3A13" w:rsidRDefault="001F3A13" w:rsidP="001F3A13">
      <w:pPr>
        <w:pStyle w:val="Prrafodelista"/>
        <w:numPr>
          <w:ilvl w:val="1"/>
          <w:numId w:val="21"/>
        </w:numPr>
        <w:ind w:left="999"/>
      </w:pPr>
      <w:r>
        <w:t>Reunión con profesora  de Técnicas de estudio</w:t>
      </w:r>
    </w:p>
    <w:p w:rsidR="001F3A13" w:rsidRDefault="001F3A13" w:rsidP="001F3A13">
      <w:pPr>
        <w:pStyle w:val="Prrafodelista"/>
        <w:numPr>
          <w:ilvl w:val="1"/>
          <w:numId w:val="21"/>
        </w:numPr>
        <w:ind w:left="999"/>
      </w:pPr>
      <w:r>
        <w:t>Reunión con profesora de Lengua.</w:t>
      </w:r>
    </w:p>
    <w:p w:rsidR="00FE53D0" w:rsidRDefault="00FE53D0" w:rsidP="00FE53D0">
      <w:pPr>
        <w:pStyle w:val="Prrafodelista"/>
        <w:numPr>
          <w:ilvl w:val="0"/>
          <w:numId w:val="21"/>
        </w:numPr>
      </w:pPr>
      <w:r>
        <w:t>Organización del proyecto.</w:t>
      </w:r>
    </w:p>
    <w:p w:rsidR="00FE53D0" w:rsidRDefault="00FE53D0" w:rsidP="00FE53D0">
      <w:pPr>
        <w:pStyle w:val="Prrafodelista"/>
        <w:numPr>
          <w:ilvl w:val="1"/>
          <w:numId w:val="21"/>
        </w:numPr>
        <w:ind w:left="999"/>
      </w:pPr>
      <w:r>
        <w:t>Definir Objetivos.</w:t>
      </w:r>
    </w:p>
    <w:p w:rsidR="00FE53D0" w:rsidRDefault="00FE53D0" w:rsidP="00FE53D0">
      <w:pPr>
        <w:pStyle w:val="Prrafodelista"/>
        <w:numPr>
          <w:ilvl w:val="1"/>
          <w:numId w:val="21"/>
        </w:numPr>
        <w:ind w:left="999"/>
      </w:pPr>
      <w:r>
        <w:t>Definir Alcance.</w:t>
      </w:r>
    </w:p>
    <w:p w:rsidR="00FE53D0" w:rsidRDefault="00FE53D0" w:rsidP="00FE53D0">
      <w:pPr>
        <w:pStyle w:val="Prrafodelista"/>
        <w:numPr>
          <w:ilvl w:val="1"/>
          <w:numId w:val="21"/>
        </w:numPr>
        <w:ind w:left="999"/>
      </w:pPr>
      <w:r>
        <w:t>Definir Límites y restricciones.</w:t>
      </w:r>
    </w:p>
    <w:p w:rsidR="00FE53D0" w:rsidRDefault="00FE53D0" w:rsidP="00FE53D0">
      <w:pPr>
        <w:pStyle w:val="Prrafodelista"/>
        <w:numPr>
          <w:ilvl w:val="0"/>
          <w:numId w:val="21"/>
        </w:numPr>
      </w:pPr>
      <w:r>
        <w:t>Planificación.</w:t>
      </w:r>
    </w:p>
    <w:p w:rsidR="00FE53D0" w:rsidRDefault="00FE53D0" w:rsidP="00FE53D0">
      <w:pPr>
        <w:pStyle w:val="Prrafodelista"/>
        <w:numPr>
          <w:ilvl w:val="1"/>
          <w:numId w:val="21"/>
        </w:numPr>
        <w:ind w:left="999"/>
      </w:pPr>
      <w:r>
        <w:t>Planificación de tareas.</w:t>
      </w:r>
    </w:p>
    <w:p w:rsidR="00FE53D0" w:rsidRDefault="00FE53D0" w:rsidP="00FE53D0">
      <w:pPr>
        <w:pStyle w:val="Prrafodelista"/>
        <w:numPr>
          <w:ilvl w:val="2"/>
          <w:numId w:val="21"/>
        </w:numPr>
      </w:pPr>
      <w:r>
        <w:t>Definición de las tareas.</w:t>
      </w:r>
    </w:p>
    <w:p w:rsidR="00FE53D0" w:rsidRDefault="00FE53D0" w:rsidP="00FE53D0">
      <w:pPr>
        <w:pStyle w:val="Prrafodelista"/>
        <w:numPr>
          <w:ilvl w:val="2"/>
          <w:numId w:val="21"/>
        </w:numPr>
      </w:pPr>
      <w:r>
        <w:t>Asignación de duración de las tareas.</w:t>
      </w:r>
    </w:p>
    <w:p w:rsidR="00FE53D0" w:rsidRDefault="00FE53D0" w:rsidP="00FE53D0">
      <w:pPr>
        <w:pStyle w:val="Prrafodelista"/>
        <w:numPr>
          <w:ilvl w:val="2"/>
          <w:numId w:val="21"/>
        </w:numPr>
      </w:pPr>
      <w:r>
        <w:t>Creación del Gantt.</w:t>
      </w:r>
    </w:p>
    <w:p w:rsidR="00FE53D0" w:rsidRDefault="00FE53D0" w:rsidP="00FE53D0">
      <w:pPr>
        <w:pStyle w:val="Prrafodelista"/>
        <w:numPr>
          <w:ilvl w:val="2"/>
          <w:numId w:val="21"/>
        </w:numPr>
      </w:pPr>
      <w:r>
        <w:t>Creación del Pert.</w:t>
      </w:r>
    </w:p>
    <w:p w:rsidR="00FE53D0" w:rsidRDefault="00FE53D0" w:rsidP="00FE53D0">
      <w:pPr>
        <w:pStyle w:val="Prrafodelista"/>
        <w:numPr>
          <w:ilvl w:val="2"/>
          <w:numId w:val="21"/>
        </w:numPr>
      </w:pPr>
      <w:r>
        <w:t>Distribución de las tares según roles.</w:t>
      </w:r>
      <w:r w:rsidRPr="00446D4C">
        <w:t xml:space="preserve"> </w:t>
      </w:r>
    </w:p>
    <w:p w:rsidR="00FE53D0" w:rsidRDefault="00FE53D0" w:rsidP="00FE53D0">
      <w:pPr>
        <w:pStyle w:val="Prrafodelista"/>
        <w:numPr>
          <w:ilvl w:val="1"/>
          <w:numId w:val="21"/>
        </w:numPr>
        <w:ind w:left="999"/>
      </w:pPr>
      <w:r>
        <w:t>Análisis de impacto.</w:t>
      </w:r>
    </w:p>
    <w:p w:rsidR="00FE53D0" w:rsidRDefault="00FE53D0" w:rsidP="00FE53D0">
      <w:pPr>
        <w:pStyle w:val="Prrafodelista"/>
        <w:numPr>
          <w:ilvl w:val="2"/>
          <w:numId w:val="21"/>
        </w:numPr>
      </w:pPr>
      <w:r>
        <w:t>Identificar los beneficios potenciales debido a la implementación.</w:t>
      </w:r>
    </w:p>
    <w:p w:rsidR="00FE53D0" w:rsidRDefault="00FE53D0" w:rsidP="00FE53D0">
      <w:pPr>
        <w:pStyle w:val="Prrafodelista"/>
        <w:numPr>
          <w:ilvl w:val="2"/>
          <w:numId w:val="21"/>
        </w:numPr>
      </w:pPr>
      <w:r>
        <w:t>Identificar los problemas potenciales debido a la implementación.</w:t>
      </w:r>
    </w:p>
    <w:p w:rsidR="00FE53D0" w:rsidRDefault="00FE53D0" w:rsidP="00FE53D0">
      <w:pPr>
        <w:pStyle w:val="Prrafodelista"/>
        <w:numPr>
          <w:ilvl w:val="1"/>
          <w:numId w:val="21"/>
        </w:numPr>
        <w:ind w:left="999"/>
      </w:pPr>
      <w:r>
        <w:t>Definir seguimiento.</w:t>
      </w:r>
    </w:p>
    <w:p w:rsidR="00FE53D0" w:rsidRDefault="00FE53D0" w:rsidP="00FE53D0">
      <w:pPr>
        <w:pStyle w:val="Prrafodelista"/>
        <w:numPr>
          <w:ilvl w:val="2"/>
          <w:numId w:val="21"/>
        </w:numPr>
      </w:pPr>
      <w:r>
        <w:t>Hitos.</w:t>
      </w:r>
    </w:p>
    <w:p w:rsidR="00FE53D0" w:rsidRDefault="00FE53D0" w:rsidP="00FE53D0">
      <w:pPr>
        <w:pStyle w:val="Prrafodelista"/>
        <w:numPr>
          <w:ilvl w:val="2"/>
          <w:numId w:val="21"/>
        </w:numPr>
      </w:pPr>
      <w:r>
        <w:t>Entregables.</w:t>
      </w:r>
    </w:p>
    <w:p w:rsidR="00FE53D0" w:rsidRDefault="00FE53D0" w:rsidP="00FE53D0">
      <w:pPr>
        <w:pStyle w:val="Prrafodelista"/>
        <w:numPr>
          <w:ilvl w:val="0"/>
          <w:numId w:val="21"/>
        </w:numPr>
      </w:pPr>
      <w:r>
        <w:t>Diseño.</w:t>
      </w:r>
    </w:p>
    <w:p w:rsidR="00FE53D0" w:rsidRDefault="00FE53D0" w:rsidP="00FE53D0">
      <w:pPr>
        <w:pStyle w:val="Prrafodelista"/>
        <w:numPr>
          <w:ilvl w:val="1"/>
          <w:numId w:val="21"/>
        </w:numPr>
        <w:ind w:left="999"/>
      </w:pPr>
      <w:r>
        <w:t>Diseño de la interfaz.</w:t>
      </w:r>
    </w:p>
    <w:p w:rsidR="00FE53D0" w:rsidRDefault="00FE53D0" w:rsidP="00FE53D0">
      <w:pPr>
        <w:pStyle w:val="Prrafodelista"/>
        <w:numPr>
          <w:ilvl w:val="2"/>
          <w:numId w:val="21"/>
        </w:numPr>
      </w:pPr>
      <w:r>
        <w:t>Elección de colores.</w:t>
      </w:r>
    </w:p>
    <w:p w:rsidR="00FE53D0" w:rsidRDefault="00FE53D0" w:rsidP="00FE53D0">
      <w:pPr>
        <w:pStyle w:val="Prrafodelista"/>
        <w:numPr>
          <w:ilvl w:val="2"/>
          <w:numId w:val="21"/>
        </w:numPr>
      </w:pPr>
      <w:r>
        <w:t>Elección de disposición de los elementos en la pantalla.</w:t>
      </w:r>
    </w:p>
    <w:p w:rsidR="001F3A13" w:rsidRDefault="001F3A13" w:rsidP="00FE53D0">
      <w:pPr>
        <w:pStyle w:val="Prrafodelista"/>
        <w:numPr>
          <w:ilvl w:val="2"/>
          <w:numId w:val="21"/>
        </w:numPr>
      </w:pPr>
      <w:r>
        <w:t>Implementación del diseño.</w:t>
      </w:r>
    </w:p>
    <w:p w:rsidR="00FE53D0" w:rsidRDefault="00FE53D0" w:rsidP="00FE53D0">
      <w:pPr>
        <w:pStyle w:val="Prrafodelista"/>
        <w:numPr>
          <w:ilvl w:val="1"/>
          <w:numId w:val="21"/>
        </w:numPr>
        <w:ind w:left="999"/>
      </w:pPr>
      <w:r>
        <w:t>Diseño del diagrama de clase.</w:t>
      </w:r>
    </w:p>
    <w:p w:rsidR="00FE53D0" w:rsidRDefault="00FE53D0" w:rsidP="00FE53D0">
      <w:pPr>
        <w:pStyle w:val="Prrafodelista"/>
        <w:numPr>
          <w:ilvl w:val="1"/>
          <w:numId w:val="21"/>
        </w:numPr>
        <w:ind w:left="999"/>
      </w:pPr>
      <w:r>
        <w:t>Diseño del diagrama de entidad-relación.</w:t>
      </w:r>
    </w:p>
    <w:p w:rsidR="00FE53D0" w:rsidRDefault="00FE53D0" w:rsidP="00FE53D0">
      <w:pPr>
        <w:pStyle w:val="Prrafodelista"/>
        <w:numPr>
          <w:ilvl w:val="1"/>
          <w:numId w:val="21"/>
        </w:numPr>
        <w:ind w:left="999"/>
      </w:pPr>
      <w:r>
        <w:t>Diseño del diagrama de flujo de datos.</w:t>
      </w:r>
    </w:p>
    <w:p w:rsidR="00FE53D0" w:rsidRDefault="00FE53D0" w:rsidP="00FE53D0">
      <w:r>
        <w:t>Hito tarea 11: Entrega de informe de Planificación.</w:t>
      </w:r>
    </w:p>
    <w:p w:rsidR="00FE53D0" w:rsidRDefault="00FE53D0" w:rsidP="00FE53D0">
      <w:pPr>
        <w:pStyle w:val="Prrafodelista"/>
        <w:numPr>
          <w:ilvl w:val="0"/>
          <w:numId w:val="21"/>
        </w:numPr>
      </w:pPr>
      <w:r>
        <w:t>Fundamentación.</w:t>
      </w:r>
    </w:p>
    <w:p w:rsidR="00FE53D0" w:rsidRDefault="00FE53D0" w:rsidP="00FE53D0">
      <w:pPr>
        <w:pStyle w:val="Prrafodelista"/>
        <w:numPr>
          <w:ilvl w:val="1"/>
          <w:numId w:val="21"/>
        </w:numPr>
        <w:ind w:left="999"/>
      </w:pPr>
      <w:r>
        <w:t>Redacción del informe de fundamentación.</w:t>
      </w:r>
    </w:p>
    <w:p w:rsidR="00FE53D0" w:rsidRDefault="00FE53D0" w:rsidP="00FE53D0">
      <w:r>
        <w:t>Hito tarea 12: Entrega de informe de Fundamentación.</w:t>
      </w:r>
    </w:p>
    <w:p w:rsidR="00FE53D0" w:rsidRDefault="00FE53D0" w:rsidP="00FE53D0">
      <w:pPr>
        <w:pStyle w:val="Prrafodelista"/>
        <w:numPr>
          <w:ilvl w:val="0"/>
          <w:numId w:val="21"/>
        </w:numPr>
      </w:pPr>
      <w:r>
        <w:t>Desarrollo.</w:t>
      </w:r>
    </w:p>
    <w:p w:rsidR="00FE53D0" w:rsidRDefault="00FE53D0" w:rsidP="00FE53D0">
      <w:pPr>
        <w:pStyle w:val="Prrafodelista"/>
        <w:numPr>
          <w:ilvl w:val="1"/>
          <w:numId w:val="21"/>
        </w:numPr>
        <w:ind w:left="999"/>
      </w:pPr>
      <w:r>
        <w:t>Creación del código fuente del proyecto.</w:t>
      </w:r>
    </w:p>
    <w:p w:rsidR="00FE53D0" w:rsidRDefault="00FE53D0" w:rsidP="00FE53D0">
      <w:pPr>
        <w:pStyle w:val="Prrafodelista"/>
        <w:numPr>
          <w:ilvl w:val="2"/>
          <w:numId w:val="21"/>
        </w:numPr>
      </w:pPr>
      <w:r>
        <w:t>Programación de funciones y procedimientos.</w:t>
      </w:r>
    </w:p>
    <w:p w:rsidR="00FE53D0" w:rsidRDefault="00FE53D0" w:rsidP="00FE53D0">
      <w:pPr>
        <w:pStyle w:val="Prrafodelista"/>
        <w:numPr>
          <w:ilvl w:val="1"/>
          <w:numId w:val="21"/>
        </w:numPr>
        <w:ind w:left="999"/>
      </w:pPr>
      <w:r>
        <w:t>Implementación del diseño de la Base de Datos.</w:t>
      </w:r>
    </w:p>
    <w:p w:rsidR="00FE53D0" w:rsidRDefault="00FE53D0" w:rsidP="00FE53D0">
      <w:pPr>
        <w:pStyle w:val="Prrafodelista"/>
        <w:numPr>
          <w:ilvl w:val="2"/>
          <w:numId w:val="21"/>
        </w:numPr>
      </w:pPr>
      <w:r>
        <w:t>Creación de tablas.</w:t>
      </w:r>
    </w:p>
    <w:p w:rsidR="00FE53D0" w:rsidRDefault="00FE53D0" w:rsidP="00FE53D0">
      <w:pPr>
        <w:pStyle w:val="Prrafodelista"/>
        <w:numPr>
          <w:ilvl w:val="2"/>
          <w:numId w:val="21"/>
        </w:numPr>
      </w:pPr>
      <w:r>
        <w:t>Inserción de datos.</w:t>
      </w:r>
    </w:p>
    <w:p w:rsidR="00FE53D0" w:rsidRDefault="00FE53D0" w:rsidP="00FE53D0">
      <w:pPr>
        <w:pStyle w:val="Prrafodelista"/>
        <w:numPr>
          <w:ilvl w:val="2"/>
          <w:numId w:val="21"/>
        </w:numPr>
      </w:pPr>
      <w:r>
        <w:t>Establecer relaciones.</w:t>
      </w:r>
    </w:p>
    <w:p w:rsidR="00FE53D0" w:rsidRDefault="00FE53D0" w:rsidP="00FE53D0">
      <w:r>
        <w:lastRenderedPageBreak/>
        <w:t>Hito tarea 13: Creación completa del proyecto.</w:t>
      </w:r>
    </w:p>
    <w:p w:rsidR="00FE53D0" w:rsidRDefault="00FE53D0" w:rsidP="00FE53D0">
      <w:pPr>
        <w:pStyle w:val="Prrafodelista"/>
        <w:numPr>
          <w:ilvl w:val="0"/>
          <w:numId w:val="21"/>
        </w:numPr>
      </w:pPr>
      <w:r>
        <w:t>Testing.</w:t>
      </w:r>
    </w:p>
    <w:p w:rsidR="00FE53D0" w:rsidRDefault="00FE53D0" w:rsidP="00FE53D0">
      <w:pPr>
        <w:pStyle w:val="Prrafodelista"/>
        <w:numPr>
          <w:ilvl w:val="1"/>
          <w:numId w:val="21"/>
        </w:numPr>
        <w:ind w:left="999"/>
      </w:pPr>
      <w:r>
        <w:t>Planificación de la metodología de pruebas.</w:t>
      </w:r>
    </w:p>
    <w:p w:rsidR="00FE53D0" w:rsidRDefault="00FE53D0" w:rsidP="00FE53D0">
      <w:pPr>
        <w:pStyle w:val="Prrafodelista"/>
        <w:numPr>
          <w:ilvl w:val="1"/>
          <w:numId w:val="21"/>
        </w:numPr>
        <w:ind w:left="999"/>
      </w:pPr>
      <w:r>
        <w:t>Búsqueda de los sujetos de pruebas.</w:t>
      </w:r>
    </w:p>
    <w:p w:rsidR="00FE53D0" w:rsidRDefault="00FE53D0" w:rsidP="00FE53D0">
      <w:pPr>
        <w:pStyle w:val="Prrafodelista"/>
        <w:numPr>
          <w:ilvl w:val="1"/>
          <w:numId w:val="21"/>
        </w:numPr>
        <w:ind w:left="999"/>
      </w:pPr>
      <w:r>
        <w:t>Realización de pruebas de funcionamiento.</w:t>
      </w:r>
    </w:p>
    <w:p w:rsidR="00FE53D0" w:rsidRDefault="00FE53D0" w:rsidP="00FE53D0">
      <w:pPr>
        <w:pStyle w:val="Prrafodelista"/>
        <w:numPr>
          <w:ilvl w:val="1"/>
          <w:numId w:val="21"/>
        </w:numPr>
        <w:ind w:left="999"/>
      </w:pPr>
      <w:r>
        <w:t>Prueba para encontrar fallos.</w:t>
      </w:r>
    </w:p>
    <w:p w:rsidR="00FE53D0" w:rsidRDefault="00FE53D0" w:rsidP="00FE53D0">
      <w:pPr>
        <w:pStyle w:val="Prrafodelista"/>
        <w:numPr>
          <w:ilvl w:val="1"/>
          <w:numId w:val="21"/>
        </w:numPr>
        <w:ind w:left="999"/>
      </w:pPr>
      <w:r>
        <w:t>Análisis de los resultados de las pruebas.</w:t>
      </w:r>
    </w:p>
    <w:p w:rsidR="00FE53D0" w:rsidRDefault="00FE53D0" w:rsidP="00FE53D0">
      <w:pPr>
        <w:pStyle w:val="Prrafodelista"/>
        <w:numPr>
          <w:ilvl w:val="1"/>
          <w:numId w:val="21"/>
        </w:numPr>
        <w:ind w:left="999"/>
      </w:pPr>
      <w:r>
        <w:t>Corrección de fallos e inserción de mejoras.</w:t>
      </w:r>
    </w:p>
    <w:p w:rsidR="00FE53D0" w:rsidRDefault="00FE53D0" w:rsidP="00FE53D0">
      <w:pPr>
        <w:pStyle w:val="Prrafodelista"/>
        <w:numPr>
          <w:ilvl w:val="1"/>
          <w:numId w:val="21"/>
        </w:numPr>
        <w:ind w:left="999"/>
      </w:pPr>
      <w:r>
        <w:t>Prueba final.</w:t>
      </w:r>
    </w:p>
    <w:p w:rsidR="00384F6A" w:rsidRDefault="00FE53D0" w:rsidP="00FE53D0">
      <w:r>
        <w:t>Hito tarea 14: Perfeccionamiento del proyecto.</w:t>
      </w:r>
    </w:p>
    <w:p w:rsidR="00FE53D0" w:rsidRDefault="00001D6C" w:rsidP="00FE53D0">
      <w:pPr>
        <w:pStyle w:val="Prrafodelista"/>
        <w:numPr>
          <w:ilvl w:val="0"/>
          <w:numId w:val="21"/>
        </w:numPr>
      </w:pPr>
      <w:r>
        <w:t xml:space="preserve">Implementación </w:t>
      </w:r>
    </w:p>
    <w:p w:rsidR="00F45AF0" w:rsidRDefault="00F45AF0" w:rsidP="00F45AF0">
      <w:pPr>
        <w:pStyle w:val="Prrafodelista"/>
        <w:ind w:left="360"/>
      </w:pPr>
    </w:p>
    <w:p w:rsidR="00F45AF0" w:rsidRDefault="00F45AF0" w:rsidP="00F45AF0">
      <w:pPr>
        <w:pStyle w:val="Prrafodelista"/>
        <w:ind w:left="360"/>
      </w:pPr>
    </w:p>
    <w:p w:rsidR="00001D6C" w:rsidRDefault="00001D6C" w:rsidP="00001D6C">
      <w:pPr>
        <w:pStyle w:val="Prrafodelista"/>
        <w:numPr>
          <w:ilvl w:val="0"/>
          <w:numId w:val="21"/>
        </w:numPr>
      </w:pPr>
      <w:r>
        <w:t>Documentación.</w:t>
      </w:r>
    </w:p>
    <w:p w:rsidR="00FE53D0" w:rsidRDefault="00FE53D0" w:rsidP="00FE53D0">
      <w:pPr>
        <w:pStyle w:val="Prrafodelista"/>
        <w:numPr>
          <w:ilvl w:val="1"/>
          <w:numId w:val="21"/>
        </w:numPr>
        <w:ind w:left="999"/>
      </w:pPr>
      <w:r>
        <w:t>Redacción del manual técnico.</w:t>
      </w:r>
    </w:p>
    <w:p w:rsidR="00FE53D0" w:rsidRDefault="00FE53D0" w:rsidP="00FE53D0">
      <w:pPr>
        <w:pStyle w:val="Prrafodelista"/>
        <w:numPr>
          <w:ilvl w:val="1"/>
          <w:numId w:val="21"/>
        </w:numPr>
        <w:ind w:left="999"/>
      </w:pPr>
      <w:r>
        <w:t>Redacción del manual de usuario.</w:t>
      </w:r>
    </w:p>
    <w:p w:rsidR="00FE53D0" w:rsidRDefault="00FE53D0" w:rsidP="00FE53D0">
      <w:pPr>
        <w:pStyle w:val="Prrafodelista"/>
        <w:numPr>
          <w:ilvl w:val="2"/>
          <w:numId w:val="21"/>
        </w:numPr>
      </w:pPr>
      <w:r>
        <w:t>Captura de todas las interfaces del programa.</w:t>
      </w:r>
    </w:p>
    <w:p w:rsidR="00FE53D0" w:rsidRDefault="00FE53D0" w:rsidP="00FE53D0">
      <w:pPr>
        <w:pStyle w:val="Prrafodelista"/>
        <w:numPr>
          <w:ilvl w:val="2"/>
          <w:numId w:val="21"/>
        </w:numPr>
      </w:pPr>
      <w:r>
        <w:t>Explicación de dichas capturas.</w:t>
      </w:r>
    </w:p>
    <w:p w:rsidR="00FE53D0" w:rsidRDefault="00FE53D0" w:rsidP="00FE53D0">
      <w:r>
        <w:t>Hito tarea 15: Entrega de documentación.</w:t>
      </w:r>
    </w:p>
    <w:p w:rsidR="0064234E" w:rsidRDefault="00FE53D0" w:rsidP="0064234E">
      <w:pPr>
        <w:pStyle w:val="Prrafodelista"/>
        <w:numPr>
          <w:ilvl w:val="0"/>
          <w:numId w:val="21"/>
        </w:numPr>
      </w:pPr>
      <w:r>
        <w:t>Entrega final del proyecto: producto.</w:t>
      </w:r>
    </w:p>
    <w:p w:rsidR="00AE4936" w:rsidRDefault="00AE4936">
      <w:pPr>
        <w:rPr>
          <w:rFonts w:asciiTheme="majorHAnsi" w:eastAsiaTheme="majorEastAsia" w:hAnsiTheme="majorHAnsi" w:cstheme="majorBidi"/>
          <w:b/>
          <w:bCs/>
          <w:color w:val="365F91" w:themeColor="accent1" w:themeShade="BF"/>
          <w:sz w:val="28"/>
          <w:szCs w:val="28"/>
        </w:rPr>
      </w:pPr>
      <w:r>
        <w:br w:type="page"/>
      </w:r>
    </w:p>
    <w:p w:rsidR="0064234E" w:rsidRDefault="0064234E" w:rsidP="0064234E">
      <w:pPr>
        <w:pStyle w:val="Ttulo1"/>
      </w:pPr>
      <w:bookmarkStart w:id="13" w:name="_Toc515267881"/>
      <w:r>
        <w:lastRenderedPageBreak/>
        <w:t>Cronograma de seguimiento.</w:t>
      </w:r>
      <w:bookmarkEnd w:id="13"/>
    </w:p>
    <w:p w:rsidR="0064234E" w:rsidRDefault="0064234E" w:rsidP="0064234E"/>
    <w:p w:rsidR="0064234E" w:rsidRDefault="0064234E" w:rsidP="00255AD2">
      <w:pPr>
        <w:ind w:firstLine="708"/>
      </w:pPr>
      <w:r>
        <w:t>El seguimiento se lleva a cabo revisando el estado de cada tarea con el miembro del equipo asignado para su realización y verificando su estado con los responsables de dichas unidades de trabajo. El responsable de cada tarea debe informar de:</w:t>
      </w:r>
    </w:p>
    <w:p w:rsidR="0064234E" w:rsidRDefault="0064234E" w:rsidP="0064234E">
      <w:r>
        <w:t>-</w:t>
      </w:r>
      <w:r>
        <w:tab/>
        <w:t>La fecha real de comienzo.</w:t>
      </w:r>
    </w:p>
    <w:p w:rsidR="0064234E" w:rsidRDefault="0064234E" w:rsidP="0064234E">
      <w:r>
        <w:t>-</w:t>
      </w:r>
      <w:r>
        <w:tab/>
        <w:t>El tiempo empleado hasta el momento en su realización.</w:t>
      </w:r>
    </w:p>
    <w:p w:rsidR="0064234E" w:rsidRDefault="0064234E" w:rsidP="0064234E">
      <w:r>
        <w:t>-</w:t>
      </w:r>
      <w:r>
        <w:tab/>
        <w:t xml:space="preserve">Apreciación del tiempo que queda para terminarla. </w:t>
      </w:r>
    </w:p>
    <w:p w:rsidR="0064234E" w:rsidRDefault="0064234E" w:rsidP="0064234E">
      <w:r>
        <w:t>-</w:t>
      </w:r>
      <w:r>
        <w:tab/>
        <w:t xml:space="preserve">El tanto por ciento de avance sobre el total. </w:t>
      </w:r>
    </w:p>
    <w:p w:rsidR="0064234E" w:rsidRDefault="0064234E" w:rsidP="0064234E">
      <w:r>
        <w:t>-</w:t>
      </w:r>
      <w:r>
        <w:tab/>
        <w:t xml:space="preserve">Los problemas o incidencias encontradas. </w:t>
      </w:r>
    </w:p>
    <w:p w:rsidR="0064234E" w:rsidRDefault="0064234E" w:rsidP="00255AD2">
      <w:pPr>
        <w:ind w:firstLine="708"/>
      </w:pPr>
      <w:r>
        <w:t>Para calcular el porcentaje de avance, el responsable de la ejecución de una tarea no debe tener en cuenta el esfuerzo previsto para su realización, sino el tiempo empleado y su apreciación del tiempo que le queda para terminarla.</w:t>
      </w:r>
    </w:p>
    <w:p w:rsidR="00AE4936" w:rsidRDefault="0064234E" w:rsidP="00AE4936">
      <w:pPr>
        <w:ind w:firstLine="708"/>
      </w:pPr>
      <w:r>
        <w:t xml:space="preserve">Estas reuniones se realizaran para cada tarea en la mitad del periodo total de su realización según nuestra planificación reflejada en el </w:t>
      </w:r>
      <w:r w:rsidR="00255AD2">
        <w:t>Gantt</w:t>
      </w:r>
      <w:r>
        <w:t xml:space="preserve"> original.</w:t>
      </w:r>
    </w:p>
    <w:p w:rsidR="00AE4936" w:rsidRDefault="00AE4936">
      <w:r>
        <w:br w:type="page"/>
      </w:r>
    </w:p>
    <w:p w:rsidR="00AE4936" w:rsidRPr="00AE4936" w:rsidRDefault="00CB7A9E" w:rsidP="00CB7A9E">
      <w:pPr>
        <w:pStyle w:val="Ttulo1"/>
        <w:rPr>
          <w:rFonts w:asciiTheme="minorHAnsi" w:eastAsiaTheme="minorHAnsi" w:hAnsiTheme="minorHAnsi" w:cstheme="minorBidi"/>
          <w:b w:val="0"/>
          <w:bCs w:val="0"/>
          <w:color w:val="auto"/>
          <w:sz w:val="22"/>
          <w:szCs w:val="22"/>
        </w:rPr>
      </w:pPr>
      <w:bookmarkStart w:id="14" w:name="_Toc515267882"/>
      <w:r>
        <w:lastRenderedPageBreak/>
        <w:t>Diagrama de Gantt</w:t>
      </w:r>
      <w:r w:rsidR="00403D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5pt;margin-top:-83.05pt;width:433.95pt;height:843.05pt;z-index:251658240;mso-position-horizontal-relative:margin;mso-position-vertical-relative:margin">
            <v:imagedata r:id="rId11" o:title="gantt final" cropright="8273f"/>
            <w10:wrap type="square" anchorx="margin" anchory="margin"/>
          </v:shape>
        </w:pict>
      </w:r>
      <w:bookmarkEnd w:id="14"/>
    </w:p>
    <w:p w:rsidR="00CB7A9E" w:rsidRDefault="00CB7A9E" w:rsidP="00AE4936">
      <w:pPr>
        <w:pStyle w:val="Ttulo1"/>
      </w:pPr>
    </w:p>
    <w:p w:rsidR="00AE4936" w:rsidRPr="00AE4936" w:rsidRDefault="00AE4936" w:rsidP="00AE4936">
      <w:pPr>
        <w:pStyle w:val="Ttulo1"/>
      </w:pPr>
      <w:bookmarkStart w:id="15" w:name="_Toc515267883"/>
      <w:r>
        <w:t>Tabla de precedencia</w:t>
      </w:r>
      <w:bookmarkEnd w:id="15"/>
    </w:p>
    <w:tbl>
      <w:tblPr>
        <w:tblStyle w:val="Listaclara"/>
        <w:tblpPr w:leftFromText="141" w:rightFromText="141" w:vertAnchor="text" w:horzAnchor="margin" w:tblpY="788"/>
        <w:tblW w:w="0" w:type="auto"/>
        <w:tblLook w:val="00A0" w:firstRow="1" w:lastRow="0" w:firstColumn="1" w:lastColumn="0" w:noHBand="0" w:noVBand="0"/>
      </w:tblPr>
      <w:tblGrid>
        <w:gridCol w:w="2161"/>
        <w:gridCol w:w="2161"/>
        <w:gridCol w:w="2161"/>
        <w:gridCol w:w="2161"/>
      </w:tblGrid>
      <w:tr w:rsidR="00AE4936" w:rsidTr="00AE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Tarea</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Descripción</w:t>
            </w:r>
          </w:p>
        </w:tc>
        <w:tc>
          <w:tcPr>
            <w:tcW w:w="2161" w:type="dxa"/>
          </w:tcPr>
          <w:p w:rsidR="00AE4936" w:rsidRDefault="00AE4936" w:rsidP="00AE4936">
            <w:pPr>
              <w:jc w:val="center"/>
              <w:cnfStyle w:val="100000000000" w:firstRow="1" w:lastRow="0" w:firstColumn="0" w:lastColumn="0" w:oddVBand="0" w:evenVBand="0" w:oddHBand="0" w:evenHBand="0" w:firstRowFirstColumn="0" w:firstRowLastColumn="0" w:lastRowFirstColumn="0" w:lastRowLastColumn="0"/>
            </w:pPr>
            <w:r>
              <w:t>Precedencia</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Duración</w:t>
            </w:r>
          </w:p>
        </w:tc>
      </w:tr>
      <w:tr w:rsidR="00AE4936" w:rsidTr="00A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PDP</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Pensamiento del proyecto</w:t>
            </w:r>
          </w:p>
        </w:tc>
        <w:tc>
          <w:tcPr>
            <w:tcW w:w="2161" w:type="dxa"/>
          </w:tcPr>
          <w:p w:rsidR="00AE4936" w:rsidRDefault="00AE4936" w:rsidP="00AE4936">
            <w:pPr>
              <w:jc w:val="center"/>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4.85 semana(s).</w:t>
            </w:r>
          </w:p>
        </w:tc>
      </w:tr>
      <w:tr w:rsidR="00AE4936" w:rsidTr="00AE4936">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DEF</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Definición</w:t>
            </w:r>
          </w:p>
        </w:tc>
        <w:tc>
          <w:tcPr>
            <w:tcW w:w="2161" w:type="dxa"/>
          </w:tcPr>
          <w:p w:rsidR="00AE4936" w:rsidRDefault="00AE4936" w:rsidP="00AE4936">
            <w:pPr>
              <w:jc w:val="center"/>
              <w:cnfStyle w:val="000000000000" w:firstRow="0" w:lastRow="0" w:firstColumn="0" w:lastColumn="0" w:oddVBand="0" w:evenVBand="0" w:oddHBand="0" w:evenHBand="0" w:firstRowFirstColumn="0" w:firstRowLastColumn="0" w:lastRowFirstColumn="0" w:lastRowLastColumn="0"/>
            </w:pPr>
            <w:r>
              <w:t>PDP</w:t>
            </w:r>
          </w:p>
        </w:tc>
        <w:tc>
          <w:tcPr>
            <w:cnfStyle w:val="000010000000" w:firstRow="0" w:lastRow="0" w:firstColumn="0" w:lastColumn="0" w:oddVBand="1" w:evenVBand="0" w:oddHBand="0" w:evenHBand="0" w:firstRowFirstColumn="0" w:firstRowLastColumn="0" w:lastRowFirstColumn="0" w:lastRowLastColumn="0"/>
            <w:tcW w:w="2161" w:type="dxa"/>
          </w:tcPr>
          <w:p w:rsidR="00AE4936" w:rsidRPr="00BD398A" w:rsidRDefault="00AE4936" w:rsidP="00AE4936">
            <w:pPr>
              <w:jc w:val="center"/>
            </w:pPr>
            <w:r>
              <w:t>4.42 semana(s).</w:t>
            </w:r>
          </w:p>
        </w:tc>
      </w:tr>
      <w:tr w:rsidR="00AE4936" w:rsidTr="00A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ANA</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Análisis.</w:t>
            </w:r>
          </w:p>
        </w:tc>
        <w:tc>
          <w:tcPr>
            <w:tcW w:w="2161" w:type="dxa"/>
          </w:tcPr>
          <w:p w:rsidR="00AE4936" w:rsidRDefault="00AE4936" w:rsidP="00AE4936">
            <w:pPr>
              <w:jc w:val="center"/>
              <w:cnfStyle w:val="000000100000" w:firstRow="0" w:lastRow="0" w:firstColumn="0" w:lastColumn="0" w:oddVBand="0" w:evenVBand="0" w:oddHBand="1" w:evenHBand="0" w:firstRowFirstColumn="0" w:firstRowLastColumn="0" w:lastRowFirstColumn="0" w:lastRowLastColumn="0"/>
            </w:pPr>
            <w:r>
              <w:t>DEF</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0.57 semana(s).</w:t>
            </w:r>
          </w:p>
        </w:tc>
      </w:tr>
      <w:tr w:rsidR="00AE4936" w:rsidTr="00AE4936">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JUS</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Justificación.</w:t>
            </w:r>
          </w:p>
        </w:tc>
        <w:tc>
          <w:tcPr>
            <w:tcW w:w="2161" w:type="dxa"/>
          </w:tcPr>
          <w:p w:rsidR="00AE4936" w:rsidRDefault="00AE4936" w:rsidP="00AE4936">
            <w:pPr>
              <w:jc w:val="center"/>
              <w:cnfStyle w:val="000000000000" w:firstRow="0" w:lastRow="0" w:firstColumn="0" w:lastColumn="0" w:oddVBand="0" w:evenVBand="0" w:oddHBand="0" w:evenHBand="0" w:firstRowFirstColumn="0" w:firstRowLastColumn="0" w:lastRowFirstColumn="0" w:lastRowLastColumn="0"/>
            </w:pPr>
            <w:r>
              <w:t>PDP</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0.14 semana(s).</w:t>
            </w:r>
          </w:p>
        </w:tc>
      </w:tr>
      <w:tr w:rsidR="00AE4936" w:rsidTr="00A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DMD</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Determinación del modelo de desarrollo.</w:t>
            </w:r>
          </w:p>
        </w:tc>
        <w:tc>
          <w:tcPr>
            <w:tcW w:w="2161" w:type="dxa"/>
          </w:tcPr>
          <w:p w:rsidR="00AE4936" w:rsidRDefault="00AE4936" w:rsidP="00AE4936">
            <w:pPr>
              <w:jc w:val="center"/>
              <w:cnfStyle w:val="000000100000" w:firstRow="0" w:lastRow="0" w:firstColumn="0" w:lastColumn="0" w:oddVBand="0" w:evenVBand="0" w:oddHBand="1" w:evenHBand="0" w:firstRowFirstColumn="0" w:firstRowLastColumn="0" w:lastRowFirstColumn="0" w:lastRowLastColumn="0"/>
            </w:pPr>
            <w:r>
              <w:t>ANA</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0.14 semana(s).</w:t>
            </w:r>
          </w:p>
        </w:tc>
      </w:tr>
      <w:tr w:rsidR="00AE4936" w:rsidTr="00AE4936">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PDR</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Planificación de roles.</w:t>
            </w:r>
          </w:p>
        </w:tc>
        <w:tc>
          <w:tcPr>
            <w:tcW w:w="2161" w:type="dxa"/>
          </w:tcPr>
          <w:p w:rsidR="00AE4936" w:rsidRDefault="00AE4936" w:rsidP="00AE4936">
            <w:pPr>
              <w:jc w:val="center"/>
              <w:cnfStyle w:val="000000000000" w:firstRow="0" w:lastRow="0" w:firstColumn="0" w:lastColumn="0" w:oddVBand="0" w:evenVBand="0" w:oddHBand="0" w:evenHBand="0" w:firstRowFirstColumn="0" w:firstRowLastColumn="0" w:lastRowFirstColumn="0" w:lastRowLastColumn="0"/>
            </w:pPr>
            <w:r>
              <w:t>JUS</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0.71 semana(s).</w:t>
            </w:r>
          </w:p>
        </w:tc>
      </w:tr>
      <w:tr w:rsidR="00AE4936" w:rsidTr="00A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BUS</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Búsqueda.</w:t>
            </w:r>
          </w:p>
        </w:tc>
        <w:tc>
          <w:tcPr>
            <w:tcW w:w="2161" w:type="dxa"/>
          </w:tcPr>
          <w:p w:rsidR="00AE4936" w:rsidRDefault="00AE4936" w:rsidP="00AE4936">
            <w:pPr>
              <w:jc w:val="center"/>
              <w:cnfStyle w:val="000000100000" w:firstRow="0" w:lastRow="0" w:firstColumn="0" w:lastColumn="0" w:oddVBand="0" w:evenVBand="0" w:oddHBand="1" w:evenHBand="0" w:firstRowFirstColumn="0" w:firstRowLastColumn="0" w:lastRowFirstColumn="0" w:lastRowLastColumn="0"/>
            </w:pPr>
            <w:r>
              <w:t>DEF</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0.71 semana(s).</w:t>
            </w:r>
          </w:p>
        </w:tc>
      </w:tr>
      <w:tr w:rsidR="00AE4936" w:rsidTr="00AE4936">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ENT</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Entrevistas.</w:t>
            </w:r>
          </w:p>
        </w:tc>
        <w:tc>
          <w:tcPr>
            <w:tcW w:w="2161" w:type="dxa"/>
          </w:tcPr>
          <w:p w:rsidR="00AE4936" w:rsidRDefault="00AE4936" w:rsidP="00AE4936">
            <w:pPr>
              <w:jc w:val="center"/>
              <w:cnfStyle w:val="000000000000" w:firstRow="0" w:lastRow="0" w:firstColumn="0" w:lastColumn="0" w:oddVBand="0" w:evenVBand="0" w:oddHBand="0" w:evenHBand="0" w:firstRowFirstColumn="0" w:firstRowLastColumn="0" w:lastRowFirstColumn="0" w:lastRowLastColumn="0"/>
            </w:pPr>
            <w:r>
              <w:t>DEF</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0.71 semana(s).</w:t>
            </w:r>
          </w:p>
        </w:tc>
      </w:tr>
      <w:tr w:rsidR="00AE4936" w:rsidTr="00A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ODP</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Organización del proyecto.</w:t>
            </w:r>
          </w:p>
        </w:tc>
        <w:tc>
          <w:tcPr>
            <w:tcW w:w="2161" w:type="dxa"/>
          </w:tcPr>
          <w:p w:rsidR="00AE4936" w:rsidRDefault="00AE4936" w:rsidP="00AE4936">
            <w:pPr>
              <w:jc w:val="center"/>
              <w:cnfStyle w:val="000000100000" w:firstRow="0" w:lastRow="0" w:firstColumn="0" w:lastColumn="0" w:oddVBand="0" w:evenVBand="0" w:oddHBand="1" w:evenHBand="0" w:firstRowFirstColumn="0" w:firstRowLastColumn="0" w:lastRowFirstColumn="0" w:lastRowLastColumn="0"/>
            </w:pPr>
            <w:r>
              <w:t>DEF</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2.28 semana(s).</w:t>
            </w:r>
          </w:p>
        </w:tc>
      </w:tr>
      <w:tr w:rsidR="00AE4936" w:rsidTr="00AE4936">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PLA</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Planificación.</w:t>
            </w:r>
          </w:p>
        </w:tc>
        <w:tc>
          <w:tcPr>
            <w:tcW w:w="2161" w:type="dxa"/>
          </w:tcPr>
          <w:p w:rsidR="00AE4936" w:rsidRDefault="00AE4936" w:rsidP="00AE4936">
            <w:pPr>
              <w:jc w:val="center"/>
              <w:cnfStyle w:val="000000000000" w:firstRow="0" w:lastRow="0" w:firstColumn="0" w:lastColumn="0" w:oddVBand="0" w:evenVBand="0" w:oddHBand="0" w:evenHBand="0" w:firstRowFirstColumn="0" w:firstRowLastColumn="0" w:lastRowFirstColumn="0" w:lastRowLastColumn="0"/>
            </w:pPr>
            <w:r>
              <w:t>ANA</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1.28 semana(s).</w:t>
            </w:r>
          </w:p>
        </w:tc>
      </w:tr>
      <w:tr w:rsidR="00AE4936" w:rsidTr="00A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DIS</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Diseño.</w:t>
            </w:r>
          </w:p>
        </w:tc>
        <w:tc>
          <w:tcPr>
            <w:tcW w:w="2161" w:type="dxa"/>
          </w:tcPr>
          <w:p w:rsidR="00AE4936" w:rsidRDefault="00AE4936" w:rsidP="00AE4936">
            <w:pPr>
              <w:jc w:val="center"/>
              <w:cnfStyle w:val="000000100000" w:firstRow="0" w:lastRow="0" w:firstColumn="0" w:lastColumn="0" w:oddVBand="0" w:evenVBand="0" w:oddHBand="1" w:evenHBand="0" w:firstRowFirstColumn="0" w:firstRowLastColumn="0" w:lastRowFirstColumn="0" w:lastRowLastColumn="0"/>
            </w:pPr>
            <w:r>
              <w:t>ODP, PLA</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3.57 semana(s).</w:t>
            </w:r>
          </w:p>
        </w:tc>
      </w:tr>
      <w:tr w:rsidR="00AE4936" w:rsidTr="00AE4936">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DES</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Desarrollo.</w:t>
            </w:r>
          </w:p>
        </w:tc>
        <w:tc>
          <w:tcPr>
            <w:tcW w:w="2161" w:type="dxa"/>
          </w:tcPr>
          <w:p w:rsidR="00AE4936" w:rsidRDefault="00AE4936" w:rsidP="00AE4936">
            <w:pPr>
              <w:jc w:val="center"/>
              <w:cnfStyle w:val="000000000000" w:firstRow="0" w:lastRow="0" w:firstColumn="0" w:lastColumn="0" w:oddVBand="0" w:evenVBand="0" w:oddHBand="0" w:evenHBand="0" w:firstRowFirstColumn="0" w:firstRowLastColumn="0" w:lastRowFirstColumn="0" w:lastRowLastColumn="0"/>
            </w:pPr>
            <w:r>
              <w:t>DIS</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7.85 semana(s).</w:t>
            </w:r>
          </w:p>
        </w:tc>
      </w:tr>
      <w:tr w:rsidR="00AE4936" w:rsidTr="00A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TES</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Testing.</w:t>
            </w:r>
          </w:p>
        </w:tc>
        <w:tc>
          <w:tcPr>
            <w:tcW w:w="2161" w:type="dxa"/>
          </w:tcPr>
          <w:p w:rsidR="00AE4936" w:rsidRDefault="00AE4936" w:rsidP="00AE4936">
            <w:pPr>
              <w:jc w:val="center"/>
              <w:cnfStyle w:val="000000100000" w:firstRow="0" w:lastRow="0" w:firstColumn="0" w:lastColumn="0" w:oddVBand="0" w:evenVBand="0" w:oddHBand="1" w:evenHBand="0" w:firstRowFirstColumn="0" w:firstRowLastColumn="0" w:lastRowFirstColumn="0" w:lastRowLastColumn="0"/>
            </w:pPr>
            <w:r>
              <w:t>DIS</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11.57 semana(s).</w:t>
            </w:r>
          </w:p>
        </w:tc>
      </w:tr>
      <w:tr w:rsidR="00AE4936" w:rsidTr="00AE4936">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DOC</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Documentación.</w:t>
            </w:r>
          </w:p>
        </w:tc>
        <w:tc>
          <w:tcPr>
            <w:tcW w:w="2161" w:type="dxa"/>
          </w:tcPr>
          <w:p w:rsidR="00AE4936" w:rsidRDefault="00AE4936" w:rsidP="00AE4936">
            <w:pPr>
              <w:jc w:val="center"/>
              <w:cnfStyle w:val="000000000000" w:firstRow="0" w:lastRow="0" w:firstColumn="0" w:lastColumn="0" w:oddVBand="0" w:evenVBand="0" w:oddHBand="0" w:evenHBand="0" w:firstRowFirstColumn="0" w:firstRowLastColumn="0" w:lastRowFirstColumn="0" w:lastRowLastColumn="0"/>
            </w:pPr>
            <w:r>
              <w:t>DES, TES</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1.42 semana(s).</w:t>
            </w:r>
          </w:p>
        </w:tc>
      </w:tr>
      <w:tr w:rsidR="00AE4936" w:rsidTr="00A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4936" w:rsidRDefault="00AE4936" w:rsidP="00AE4936">
            <w:pPr>
              <w:jc w:val="center"/>
            </w:pPr>
            <w:r>
              <w:t>IMP</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r>
              <w:t>Implementación.</w:t>
            </w:r>
          </w:p>
        </w:tc>
        <w:tc>
          <w:tcPr>
            <w:tcW w:w="2161" w:type="dxa"/>
          </w:tcPr>
          <w:p w:rsidR="00AE4936" w:rsidRDefault="00AE4936" w:rsidP="00AE4936">
            <w:pPr>
              <w:jc w:val="center"/>
              <w:cnfStyle w:val="000000100000" w:firstRow="0" w:lastRow="0" w:firstColumn="0" w:lastColumn="0" w:oddVBand="0" w:evenVBand="0" w:oddHBand="1" w:evenHBand="0" w:firstRowFirstColumn="0" w:firstRowLastColumn="0" w:lastRowFirstColumn="0" w:lastRowLastColumn="0"/>
            </w:pPr>
            <w:r>
              <w:t>DOC</w:t>
            </w:r>
          </w:p>
        </w:tc>
        <w:tc>
          <w:tcPr>
            <w:cnfStyle w:val="000010000000" w:firstRow="0" w:lastRow="0" w:firstColumn="0" w:lastColumn="0" w:oddVBand="1" w:evenVBand="0" w:oddHBand="0" w:evenHBand="0" w:firstRowFirstColumn="0" w:firstRowLastColumn="0" w:lastRowFirstColumn="0" w:lastRowLastColumn="0"/>
            <w:tcW w:w="2161" w:type="dxa"/>
          </w:tcPr>
          <w:p w:rsidR="00AE4936" w:rsidRDefault="00AE4936" w:rsidP="00AE4936">
            <w:pPr>
              <w:jc w:val="center"/>
            </w:pPr>
            <w:r>
              <w:t>1.42 semana(s).</w:t>
            </w:r>
          </w:p>
        </w:tc>
      </w:tr>
    </w:tbl>
    <w:p w:rsidR="00A41C6A" w:rsidRDefault="00507471" w:rsidP="00507471">
      <w:pPr>
        <w:pStyle w:val="Ttulo1"/>
      </w:pPr>
      <w:bookmarkStart w:id="16" w:name="_Toc515267884"/>
      <w:r>
        <w:t>Diagrama de Pert/CPM</w:t>
      </w:r>
      <w:bookmarkEnd w:id="16"/>
    </w:p>
    <w:p w:rsidR="0064234E" w:rsidRDefault="00A41C6A" w:rsidP="00507471">
      <w:pPr>
        <w:pStyle w:val="Ttulo1"/>
      </w:pPr>
      <w:r>
        <w:pict>
          <v:shape id="_x0000_i1025" type="#_x0000_t75" style="width:476.25pt;height:175.5pt">
            <v:imagedata r:id="rId12" o:title="diagrama de pert"/>
          </v:shape>
        </w:pict>
      </w:r>
      <w:r w:rsidR="00216698">
        <w:br w:type="page"/>
      </w:r>
      <w:bookmarkStart w:id="17" w:name="_GoBack"/>
      <w:bookmarkEnd w:id="17"/>
    </w:p>
    <w:p w:rsidR="00E60B79" w:rsidRDefault="00E60B79" w:rsidP="00E60B79">
      <w:pPr>
        <w:pStyle w:val="Ttulo1"/>
      </w:pPr>
      <w:bookmarkStart w:id="18" w:name="_Toc515267885"/>
      <w:r>
        <w:lastRenderedPageBreak/>
        <w:t>Anexo</w:t>
      </w:r>
      <w:bookmarkEnd w:id="18"/>
    </w:p>
    <w:p w:rsidR="00E60B79" w:rsidRDefault="00E60B79" w:rsidP="005A7854">
      <w:pPr>
        <w:pStyle w:val="Ttulo2"/>
      </w:pPr>
      <w:bookmarkStart w:id="19" w:name="_Toc515267886"/>
      <w:r>
        <w:t>Reuniones</w:t>
      </w:r>
      <w:bookmarkEnd w:id="19"/>
    </w:p>
    <w:p w:rsidR="00E60B79" w:rsidRDefault="00E60B79" w:rsidP="00216698">
      <w:pPr>
        <w:pStyle w:val="Prrafodelista"/>
        <w:ind w:left="360"/>
      </w:pPr>
      <w:r>
        <w:t>9/5: Nos reunimos con el regente del colegio Claudio Abosso, el cual nos brindó los nombres de los profesores que  dieron el contenido del EPA para luego poder reunirnos con ellos. Nos aclaró que antes de ir a hablar con los profesores, tenía que ir el primero a informarle sobre esto.</w:t>
      </w:r>
    </w:p>
    <w:p w:rsidR="005A7854" w:rsidRDefault="005A7854" w:rsidP="00216698">
      <w:pPr>
        <w:pStyle w:val="Prrafodelista"/>
        <w:ind w:left="360"/>
      </w:pPr>
    </w:p>
    <w:p w:rsidR="00E60B79" w:rsidRDefault="00E60B79" w:rsidP="00216698">
      <w:pPr>
        <w:pStyle w:val="Prrafodelista"/>
        <w:ind w:left="360"/>
      </w:pPr>
      <w:r>
        <w:t>9/5: Nos reunimos con la profesora Fabiana Santoro, la coordinadora del área de matemática del colegio, la cual nos dio un panorama general sobre los temas que se dan en el “cuadernillo”, y dijo que en su mayoría el nivel que traían los alumnos era homogéneo y presentaban dificultades especialmente con fracciones. Normalmente en 2 semanas no se llega a cumplir con todos los temas que el currículo impone cumplir. Se comprometió en hablar con otros profesores para preguntarle su opinión y así brindarnos esta información a nosotros.</w:t>
      </w:r>
    </w:p>
    <w:p w:rsidR="005A7854" w:rsidRDefault="005A7854" w:rsidP="00216698">
      <w:pPr>
        <w:pStyle w:val="Prrafodelista"/>
        <w:ind w:left="360"/>
      </w:pPr>
    </w:p>
    <w:p w:rsidR="00E60B79" w:rsidRDefault="00E60B79" w:rsidP="00216698">
      <w:pPr>
        <w:pStyle w:val="Prrafodelista"/>
        <w:ind w:left="360"/>
      </w:pPr>
      <w:r>
        <w:t>14/5: Le solicitamos al regente Claudio Abosso los cuadernillos del EPA pero él no los tenía, nos dijo que iba a hablar con los profesores para conseguirlos.</w:t>
      </w:r>
    </w:p>
    <w:p w:rsidR="00E60B79" w:rsidRDefault="00E60B79" w:rsidP="00E60B79">
      <w:pPr>
        <w:pStyle w:val="Prrafodelista"/>
        <w:ind w:left="360"/>
      </w:pPr>
      <w:r>
        <w:t>16/5: Reunión planificada con la profesora Fabiana Santoro, la cual no se efectuó debido a la ausencia de dicha profesora. La reunión se posterga para el 23/5/18.</w:t>
      </w:r>
    </w:p>
    <w:p w:rsidR="00E60B79" w:rsidRDefault="00E60B79" w:rsidP="00E60B79">
      <w:pPr>
        <w:pStyle w:val="Prrafodelista"/>
        <w:ind w:left="360"/>
      </w:pPr>
    </w:p>
    <w:p w:rsidR="00E60B79" w:rsidRDefault="00E60B79" w:rsidP="00E60B79">
      <w:pPr>
        <w:pStyle w:val="Prrafodelista"/>
        <w:ind w:left="360"/>
      </w:pPr>
      <w:r>
        <w:t>21/05: El regente Claudio Abosso nos facilitó el correo electrónico de la profesora de técnicas de estudio Rosana Fortunati.</w:t>
      </w:r>
    </w:p>
    <w:p w:rsidR="00E60B79" w:rsidRDefault="00E60B79" w:rsidP="00E60B79">
      <w:pPr>
        <w:pStyle w:val="Prrafodelista"/>
        <w:ind w:left="360"/>
      </w:pPr>
    </w:p>
    <w:p w:rsidR="00E60B79" w:rsidRDefault="00E60B79" w:rsidP="00E60B79">
      <w:pPr>
        <w:pStyle w:val="Prrafodelista"/>
        <w:ind w:left="360"/>
      </w:pPr>
      <w:r>
        <w:t>23/05: El regente Claudio Abosso nos contactó con la profesora de lengua Cecilia Oberti, la cual nos indicó los principales problemas de los alumnos y nos confirmó que nos iba a entregar el cuadernillo junto con las modificaciones que ella quiere.</w:t>
      </w:r>
    </w:p>
    <w:p w:rsidR="00E60B79" w:rsidRDefault="00E60B79" w:rsidP="00E60B79">
      <w:pPr>
        <w:pStyle w:val="Prrafodelista"/>
        <w:ind w:left="360"/>
      </w:pPr>
    </w:p>
    <w:p w:rsidR="00E60B79" w:rsidRPr="00E60B79" w:rsidRDefault="00E60B79" w:rsidP="00E60B79">
      <w:pPr>
        <w:pStyle w:val="Prrafodelista"/>
        <w:ind w:left="360"/>
      </w:pPr>
      <w:r>
        <w:t>24/05: Nos reunimos con la profesora Rosana Fortunati, la cual se encargó de dar “Técnicas de estudio” este año. Nos explicó las inquietudes que tuvo mientras realizaba el curso de integración. Ella, en particular, se centró en la forma en que los alumnos enfrentan la secundaria, explicándoles que no tienen que tener vergüenza al preguntar sus dudas en clase, ayudarse entre alumnos, y que no se desalienten si no les va bien en las pruebas. Nos aclaró la importancia de los ejemplos a la hora de explicar la teoría, nos aconsejó explicar los temas en pequeñas fracciones para que los alumnos puedan entenderlo de a poco y de una forma más simple, además de englobar los temas en contextos más generales. También nos dijo que, si fuese posible, tratemos de realizar alguna interacción entre los alumnos, fomentar el pensamiento crítico y el entrenamiento, es decir, que si fallan una vez, no se desalienten y sigan intentando aprender. Nos brindó los cuadernillos del EPA de este año y del año pasado para que podamos ver los temas de ambos años y diferenciarlos. Quedamos en comunicarnos con ella ante cualquier necesidad y la posibilidad de intentar poder hacer pruebas de nuestro programa con alumnos de primero que este año realizaron el EPA.</w:t>
      </w:r>
    </w:p>
    <w:sectPr w:rsidR="00E60B79" w:rsidRPr="00E60B79" w:rsidSect="000E5AF3">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92" w:rsidRDefault="00403D92" w:rsidP="000E5AF3">
      <w:pPr>
        <w:spacing w:after="0" w:line="240" w:lineRule="auto"/>
      </w:pPr>
      <w:r>
        <w:separator/>
      </w:r>
    </w:p>
  </w:endnote>
  <w:endnote w:type="continuationSeparator" w:id="0">
    <w:p w:rsidR="00403D92" w:rsidRDefault="00403D92" w:rsidP="000E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127110"/>
      <w:docPartObj>
        <w:docPartGallery w:val="Page Numbers (Bottom of Page)"/>
        <w:docPartUnique/>
      </w:docPartObj>
    </w:sdtPr>
    <w:sdtEndPr/>
    <w:sdtContent>
      <w:p w:rsidR="00440BE7" w:rsidRDefault="00440BE7">
        <w:pPr>
          <w:pStyle w:val="Piedepgina"/>
          <w:jc w:val="right"/>
        </w:pPr>
        <w:r>
          <w:fldChar w:fldCharType="begin"/>
        </w:r>
        <w:r>
          <w:instrText>PAGE   \* MERGEFORMAT</w:instrText>
        </w:r>
        <w:r>
          <w:fldChar w:fldCharType="separate"/>
        </w:r>
        <w:r w:rsidR="00DB7E98" w:rsidRPr="00DB7E98">
          <w:rPr>
            <w:noProof/>
            <w:lang w:val="es-ES"/>
          </w:rPr>
          <w:t>12</w:t>
        </w:r>
        <w:r>
          <w:fldChar w:fldCharType="end"/>
        </w:r>
      </w:p>
    </w:sdtContent>
  </w:sdt>
  <w:p w:rsidR="00440BE7" w:rsidRDefault="00440B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92" w:rsidRDefault="00403D92" w:rsidP="000E5AF3">
      <w:pPr>
        <w:spacing w:after="0" w:line="240" w:lineRule="auto"/>
      </w:pPr>
      <w:r>
        <w:separator/>
      </w:r>
    </w:p>
  </w:footnote>
  <w:footnote w:type="continuationSeparator" w:id="0">
    <w:p w:rsidR="00403D92" w:rsidRDefault="00403D92" w:rsidP="000E5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0"/>
      <w:gridCol w:w="1104"/>
    </w:tblGrid>
    <w:tr w:rsidR="00440BE7">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40BE7" w:rsidRDefault="00440BE7">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nforme de planificació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8-05-30T00:00:00Z">
            <w:dateFormat w:val="yyyy"/>
            <w:lid w:val="es-ES"/>
            <w:storeMappedDataAs w:val="dateTime"/>
            <w:calendar w:val="gregorian"/>
          </w:date>
        </w:sdtPr>
        <w:sdtEndPr/>
        <w:sdtContent>
          <w:tc>
            <w:tcPr>
              <w:tcW w:w="1105" w:type="dxa"/>
            </w:tcPr>
            <w:p w:rsidR="00440BE7" w:rsidRDefault="00440BE7">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18</w:t>
              </w:r>
            </w:p>
          </w:tc>
        </w:sdtContent>
      </w:sdt>
    </w:tr>
  </w:tbl>
  <w:p w:rsidR="00440BE7" w:rsidRDefault="00440B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33B2"/>
    <w:multiLevelType w:val="hybridMultilevel"/>
    <w:tmpl w:val="DCBA5E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E623D4"/>
    <w:multiLevelType w:val="hybridMultilevel"/>
    <w:tmpl w:val="8758E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7965A6"/>
    <w:multiLevelType w:val="hybridMultilevel"/>
    <w:tmpl w:val="DE7E3CBC"/>
    <w:lvl w:ilvl="0" w:tplc="2C0A0001">
      <w:start w:val="1"/>
      <w:numFmt w:val="bullet"/>
      <w:lvlText w:val=""/>
      <w:lvlJc w:val="left"/>
      <w:pPr>
        <w:ind w:left="1470" w:hanging="360"/>
      </w:pPr>
      <w:rPr>
        <w:rFonts w:ascii="Symbol" w:hAnsi="Symbol"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3">
    <w:nsid w:val="18B048D8"/>
    <w:multiLevelType w:val="hybridMultilevel"/>
    <w:tmpl w:val="9BDEF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DAF5357"/>
    <w:multiLevelType w:val="hybridMultilevel"/>
    <w:tmpl w:val="D298BD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5B0457"/>
    <w:multiLevelType w:val="hybridMultilevel"/>
    <w:tmpl w:val="3F1435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16B14E9"/>
    <w:multiLevelType w:val="hybridMultilevel"/>
    <w:tmpl w:val="BC8A7A70"/>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7">
    <w:nsid w:val="35F77E59"/>
    <w:multiLevelType w:val="hybridMultilevel"/>
    <w:tmpl w:val="C2E0825C"/>
    <w:lvl w:ilvl="0" w:tplc="2C0A000F">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A157586"/>
    <w:multiLevelType w:val="hybridMultilevel"/>
    <w:tmpl w:val="ECB8E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CDC74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614536"/>
    <w:multiLevelType w:val="hybridMultilevel"/>
    <w:tmpl w:val="D29429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EE463C7"/>
    <w:multiLevelType w:val="hybridMultilevel"/>
    <w:tmpl w:val="21E0FB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E93803"/>
    <w:multiLevelType w:val="hybridMultilevel"/>
    <w:tmpl w:val="1324B3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76655F4"/>
    <w:multiLevelType w:val="hybridMultilevel"/>
    <w:tmpl w:val="94B6A51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4">
    <w:nsid w:val="4FFC48A9"/>
    <w:multiLevelType w:val="hybridMultilevel"/>
    <w:tmpl w:val="70CCC1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33D12F0"/>
    <w:multiLevelType w:val="hybridMultilevel"/>
    <w:tmpl w:val="463AADF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566F1A2B"/>
    <w:multiLevelType w:val="hybridMultilevel"/>
    <w:tmpl w:val="4076818E"/>
    <w:lvl w:ilvl="0" w:tplc="2C0A0001">
      <w:start w:val="1"/>
      <w:numFmt w:val="bullet"/>
      <w:lvlText w:val=""/>
      <w:lvlJc w:val="left"/>
      <w:pPr>
        <w:ind w:left="3192" w:hanging="360"/>
      </w:pPr>
      <w:rPr>
        <w:rFonts w:ascii="Symbol" w:hAnsi="Symbol" w:hint="default"/>
      </w:rPr>
    </w:lvl>
    <w:lvl w:ilvl="1" w:tplc="2C0A0003" w:tentative="1">
      <w:start w:val="1"/>
      <w:numFmt w:val="bullet"/>
      <w:lvlText w:val="o"/>
      <w:lvlJc w:val="left"/>
      <w:pPr>
        <w:ind w:left="3912" w:hanging="360"/>
      </w:pPr>
      <w:rPr>
        <w:rFonts w:ascii="Courier New" w:hAnsi="Courier New" w:cs="Courier New" w:hint="default"/>
      </w:rPr>
    </w:lvl>
    <w:lvl w:ilvl="2" w:tplc="2C0A0005" w:tentative="1">
      <w:start w:val="1"/>
      <w:numFmt w:val="bullet"/>
      <w:lvlText w:val=""/>
      <w:lvlJc w:val="left"/>
      <w:pPr>
        <w:ind w:left="4632" w:hanging="360"/>
      </w:pPr>
      <w:rPr>
        <w:rFonts w:ascii="Wingdings" w:hAnsi="Wingdings" w:hint="default"/>
      </w:rPr>
    </w:lvl>
    <w:lvl w:ilvl="3" w:tplc="2C0A0001" w:tentative="1">
      <w:start w:val="1"/>
      <w:numFmt w:val="bullet"/>
      <w:lvlText w:val=""/>
      <w:lvlJc w:val="left"/>
      <w:pPr>
        <w:ind w:left="5352" w:hanging="360"/>
      </w:pPr>
      <w:rPr>
        <w:rFonts w:ascii="Symbol" w:hAnsi="Symbol" w:hint="default"/>
      </w:rPr>
    </w:lvl>
    <w:lvl w:ilvl="4" w:tplc="2C0A0003" w:tentative="1">
      <w:start w:val="1"/>
      <w:numFmt w:val="bullet"/>
      <w:lvlText w:val="o"/>
      <w:lvlJc w:val="left"/>
      <w:pPr>
        <w:ind w:left="6072" w:hanging="360"/>
      </w:pPr>
      <w:rPr>
        <w:rFonts w:ascii="Courier New" w:hAnsi="Courier New" w:cs="Courier New" w:hint="default"/>
      </w:rPr>
    </w:lvl>
    <w:lvl w:ilvl="5" w:tplc="2C0A0005" w:tentative="1">
      <w:start w:val="1"/>
      <w:numFmt w:val="bullet"/>
      <w:lvlText w:val=""/>
      <w:lvlJc w:val="left"/>
      <w:pPr>
        <w:ind w:left="6792" w:hanging="360"/>
      </w:pPr>
      <w:rPr>
        <w:rFonts w:ascii="Wingdings" w:hAnsi="Wingdings" w:hint="default"/>
      </w:rPr>
    </w:lvl>
    <w:lvl w:ilvl="6" w:tplc="2C0A0001" w:tentative="1">
      <w:start w:val="1"/>
      <w:numFmt w:val="bullet"/>
      <w:lvlText w:val=""/>
      <w:lvlJc w:val="left"/>
      <w:pPr>
        <w:ind w:left="7512" w:hanging="360"/>
      </w:pPr>
      <w:rPr>
        <w:rFonts w:ascii="Symbol" w:hAnsi="Symbol" w:hint="default"/>
      </w:rPr>
    </w:lvl>
    <w:lvl w:ilvl="7" w:tplc="2C0A0003" w:tentative="1">
      <w:start w:val="1"/>
      <w:numFmt w:val="bullet"/>
      <w:lvlText w:val="o"/>
      <w:lvlJc w:val="left"/>
      <w:pPr>
        <w:ind w:left="8232" w:hanging="360"/>
      </w:pPr>
      <w:rPr>
        <w:rFonts w:ascii="Courier New" w:hAnsi="Courier New" w:cs="Courier New" w:hint="default"/>
      </w:rPr>
    </w:lvl>
    <w:lvl w:ilvl="8" w:tplc="2C0A0005" w:tentative="1">
      <w:start w:val="1"/>
      <w:numFmt w:val="bullet"/>
      <w:lvlText w:val=""/>
      <w:lvlJc w:val="left"/>
      <w:pPr>
        <w:ind w:left="8952" w:hanging="360"/>
      </w:pPr>
      <w:rPr>
        <w:rFonts w:ascii="Wingdings" w:hAnsi="Wingdings" w:hint="default"/>
      </w:rPr>
    </w:lvl>
  </w:abstractNum>
  <w:abstractNum w:abstractNumId="17">
    <w:nsid w:val="6484620F"/>
    <w:multiLevelType w:val="hybridMultilevel"/>
    <w:tmpl w:val="479E002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8">
    <w:nsid w:val="65327EB4"/>
    <w:multiLevelType w:val="hybridMultilevel"/>
    <w:tmpl w:val="3790EE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893BDD"/>
    <w:multiLevelType w:val="hybridMultilevel"/>
    <w:tmpl w:val="9BD6E2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832636F"/>
    <w:multiLevelType w:val="hybridMultilevel"/>
    <w:tmpl w:val="ADE6E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9561EB3"/>
    <w:multiLevelType w:val="hybridMultilevel"/>
    <w:tmpl w:val="D7127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8"/>
  </w:num>
  <w:num w:numId="6">
    <w:abstractNumId w:val="3"/>
  </w:num>
  <w:num w:numId="7">
    <w:abstractNumId w:val="2"/>
  </w:num>
  <w:num w:numId="8">
    <w:abstractNumId w:val="19"/>
  </w:num>
  <w:num w:numId="9">
    <w:abstractNumId w:val="13"/>
  </w:num>
  <w:num w:numId="10">
    <w:abstractNumId w:val="20"/>
  </w:num>
  <w:num w:numId="11">
    <w:abstractNumId w:val="18"/>
  </w:num>
  <w:num w:numId="12">
    <w:abstractNumId w:val="12"/>
  </w:num>
  <w:num w:numId="13">
    <w:abstractNumId w:val="11"/>
  </w:num>
  <w:num w:numId="14">
    <w:abstractNumId w:val="15"/>
  </w:num>
  <w:num w:numId="15">
    <w:abstractNumId w:val="16"/>
  </w:num>
  <w:num w:numId="16">
    <w:abstractNumId w:val="1"/>
  </w:num>
  <w:num w:numId="17">
    <w:abstractNumId w:val="6"/>
  </w:num>
  <w:num w:numId="18">
    <w:abstractNumId w:val="17"/>
  </w:num>
  <w:num w:numId="19">
    <w:abstractNumId w:val="14"/>
  </w:num>
  <w:num w:numId="20">
    <w:abstractNumId w:val="21"/>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54"/>
    <w:rsid w:val="00001D6C"/>
    <w:rsid w:val="000057BD"/>
    <w:rsid w:val="00005892"/>
    <w:rsid w:val="00013B9D"/>
    <w:rsid w:val="0002232C"/>
    <w:rsid w:val="00046D88"/>
    <w:rsid w:val="000546DE"/>
    <w:rsid w:val="000751C2"/>
    <w:rsid w:val="000A1F83"/>
    <w:rsid w:val="000D678D"/>
    <w:rsid w:val="000E5AF3"/>
    <w:rsid w:val="00104F54"/>
    <w:rsid w:val="00155255"/>
    <w:rsid w:val="00162FD0"/>
    <w:rsid w:val="001673D7"/>
    <w:rsid w:val="00180AD7"/>
    <w:rsid w:val="001A3574"/>
    <w:rsid w:val="001A3B95"/>
    <w:rsid w:val="001C1AD8"/>
    <w:rsid w:val="001C7EC0"/>
    <w:rsid w:val="001E62F6"/>
    <w:rsid w:val="001F37D8"/>
    <w:rsid w:val="001F3A13"/>
    <w:rsid w:val="001F3F64"/>
    <w:rsid w:val="00206C58"/>
    <w:rsid w:val="00211A37"/>
    <w:rsid w:val="00216698"/>
    <w:rsid w:val="00255AD2"/>
    <w:rsid w:val="002801E6"/>
    <w:rsid w:val="002B74F3"/>
    <w:rsid w:val="002D1351"/>
    <w:rsid w:val="00300089"/>
    <w:rsid w:val="00307D09"/>
    <w:rsid w:val="003430A8"/>
    <w:rsid w:val="003618F1"/>
    <w:rsid w:val="00384F6A"/>
    <w:rsid w:val="003B70B6"/>
    <w:rsid w:val="003C04ED"/>
    <w:rsid w:val="003C7397"/>
    <w:rsid w:val="003D608C"/>
    <w:rsid w:val="00403D92"/>
    <w:rsid w:val="00421471"/>
    <w:rsid w:val="00440BE7"/>
    <w:rsid w:val="00475D60"/>
    <w:rsid w:val="004A1DAF"/>
    <w:rsid w:val="00501657"/>
    <w:rsid w:val="00507471"/>
    <w:rsid w:val="00525556"/>
    <w:rsid w:val="005767BB"/>
    <w:rsid w:val="005A7854"/>
    <w:rsid w:val="005D644C"/>
    <w:rsid w:val="00623F09"/>
    <w:rsid w:val="00630D14"/>
    <w:rsid w:val="00641B13"/>
    <w:rsid w:val="0064234E"/>
    <w:rsid w:val="006A3E62"/>
    <w:rsid w:val="006E3184"/>
    <w:rsid w:val="0071281A"/>
    <w:rsid w:val="00721CEE"/>
    <w:rsid w:val="0074661F"/>
    <w:rsid w:val="00796476"/>
    <w:rsid w:val="007E0CB7"/>
    <w:rsid w:val="00827FEC"/>
    <w:rsid w:val="00865489"/>
    <w:rsid w:val="00865AC1"/>
    <w:rsid w:val="00873E21"/>
    <w:rsid w:val="008E2957"/>
    <w:rsid w:val="0091141B"/>
    <w:rsid w:val="0091388C"/>
    <w:rsid w:val="0091591C"/>
    <w:rsid w:val="00932ED7"/>
    <w:rsid w:val="00985842"/>
    <w:rsid w:val="009C515E"/>
    <w:rsid w:val="00A048DF"/>
    <w:rsid w:val="00A41C6A"/>
    <w:rsid w:val="00A57C8B"/>
    <w:rsid w:val="00A62E54"/>
    <w:rsid w:val="00AB088A"/>
    <w:rsid w:val="00AB2D63"/>
    <w:rsid w:val="00AE4936"/>
    <w:rsid w:val="00AF2C22"/>
    <w:rsid w:val="00B00B91"/>
    <w:rsid w:val="00B122EB"/>
    <w:rsid w:val="00B44BE0"/>
    <w:rsid w:val="00B54D93"/>
    <w:rsid w:val="00BA51C1"/>
    <w:rsid w:val="00BA5543"/>
    <w:rsid w:val="00BD398A"/>
    <w:rsid w:val="00C01590"/>
    <w:rsid w:val="00C15949"/>
    <w:rsid w:val="00C31026"/>
    <w:rsid w:val="00C5036A"/>
    <w:rsid w:val="00CB0DF5"/>
    <w:rsid w:val="00CB7A9E"/>
    <w:rsid w:val="00D316DB"/>
    <w:rsid w:val="00D90D97"/>
    <w:rsid w:val="00D94BDB"/>
    <w:rsid w:val="00DB7E98"/>
    <w:rsid w:val="00DF2EDD"/>
    <w:rsid w:val="00E00875"/>
    <w:rsid w:val="00E10F2D"/>
    <w:rsid w:val="00E24E1B"/>
    <w:rsid w:val="00E60B79"/>
    <w:rsid w:val="00E668DE"/>
    <w:rsid w:val="00E804BA"/>
    <w:rsid w:val="00EC0813"/>
    <w:rsid w:val="00EF4E7A"/>
    <w:rsid w:val="00EF7C39"/>
    <w:rsid w:val="00F00890"/>
    <w:rsid w:val="00F13110"/>
    <w:rsid w:val="00F1345A"/>
    <w:rsid w:val="00F176DB"/>
    <w:rsid w:val="00F45AF0"/>
    <w:rsid w:val="00F743BC"/>
    <w:rsid w:val="00F91D24"/>
    <w:rsid w:val="00F96457"/>
    <w:rsid w:val="00FD2907"/>
    <w:rsid w:val="00FD3D99"/>
    <w:rsid w:val="00FE50AD"/>
    <w:rsid w:val="00FE53D0"/>
    <w:rsid w:val="00FE68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41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55A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41B1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41B1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F3F64"/>
    <w:pPr>
      <w:ind w:left="720"/>
      <w:contextualSpacing/>
    </w:pPr>
  </w:style>
  <w:style w:type="paragraph" w:styleId="Sinespaciado">
    <w:name w:val="No Spacing"/>
    <w:link w:val="SinespaciadoCar"/>
    <w:uiPriority w:val="1"/>
    <w:qFormat/>
    <w:rsid w:val="00046D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46D88"/>
    <w:rPr>
      <w:rFonts w:eastAsiaTheme="minorEastAsia"/>
      <w:lang w:eastAsia="es-AR"/>
    </w:rPr>
  </w:style>
  <w:style w:type="paragraph" w:styleId="Textodeglobo">
    <w:name w:val="Balloon Text"/>
    <w:basedOn w:val="Normal"/>
    <w:link w:val="TextodegloboCar"/>
    <w:uiPriority w:val="99"/>
    <w:semiHidden/>
    <w:unhideWhenUsed/>
    <w:rsid w:val="00046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D88"/>
    <w:rPr>
      <w:rFonts w:ascii="Tahoma" w:hAnsi="Tahoma" w:cs="Tahoma"/>
      <w:sz w:val="16"/>
      <w:szCs w:val="16"/>
    </w:rPr>
  </w:style>
  <w:style w:type="paragraph" w:styleId="Encabezado">
    <w:name w:val="header"/>
    <w:basedOn w:val="Normal"/>
    <w:link w:val="EncabezadoCar"/>
    <w:uiPriority w:val="99"/>
    <w:unhideWhenUsed/>
    <w:rsid w:val="000E5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AF3"/>
  </w:style>
  <w:style w:type="paragraph" w:styleId="Piedepgina">
    <w:name w:val="footer"/>
    <w:basedOn w:val="Normal"/>
    <w:link w:val="PiedepginaCar"/>
    <w:uiPriority w:val="99"/>
    <w:unhideWhenUsed/>
    <w:rsid w:val="000E5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AF3"/>
  </w:style>
  <w:style w:type="paragraph" w:styleId="TtulodeTDC">
    <w:name w:val="TOC Heading"/>
    <w:basedOn w:val="Ttulo1"/>
    <w:next w:val="Normal"/>
    <w:uiPriority w:val="39"/>
    <w:semiHidden/>
    <w:unhideWhenUsed/>
    <w:qFormat/>
    <w:rsid w:val="000E5AF3"/>
    <w:pPr>
      <w:outlineLvl w:val="9"/>
    </w:pPr>
    <w:rPr>
      <w:lang w:eastAsia="es-AR"/>
    </w:rPr>
  </w:style>
  <w:style w:type="paragraph" w:styleId="TDC1">
    <w:name w:val="toc 1"/>
    <w:basedOn w:val="Normal"/>
    <w:next w:val="Normal"/>
    <w:autoRedefine/>
    <w:uiPriority w:val="39"/>
    <w:unhideWhenUsed/>
    <w:rsid w:val="000E5AF3"/>
    <w:pPr>
      <w:spacing w:after="100"/>
    </w:pPr>
  </w:style>
  <w:style w:type="paragraph" w:styleId="TDC2">
    <w:name w:val="toc 2"/>
    <w:basedOn w:val="Normal"/>
    <w:next w:val="Normal"/>
    <w:autoRedefine/>
    <w:uiPriority w:val="39"/>
    <w:unhideWhenUsed/>
    <w:rsid w:val="000E5AF3"/>
    <w:pPr>
      <w:spacing w:after="100"/>
      <w:ind w:left="220"/>
    </w:pPr>
  </w:style>
  <w:style w:type="character" w:styleId="Hipervnculo">
    <w:name w:val="Hyperlink"/>
    <w:basedOn w:val="Fuentedeprrafopredeter"/>
    <w:uiPriority w:val="99"/>
    <w:unhideWhenUsed/>
    <w:rsid w:val="000E5AF3"/>
    <w:rPr>
      <w:color w:val="0000FF" w:themeColor="hyperlink"/>
      <w:u w:val="single"/>
    </w:rPr>
  </w:style>
  <w:style w:type="character" w:customStyle="1" w:styleId="Ttulo3Car">
    <w:name w:val="Título 3 Car"/>
    <w:basedOn w:val="Fuentedeprrafopredeter"/>
    <w:link w:val="Ttulo3"/>
    <w:uiPriority w:val="9"/>
    <w:rsid w:val="00255AD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FD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440B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40B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41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55A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41B1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41B13"/>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F3F64"/>
    <w:pPr>
      <w:ind w:left="720"/>
      <w:contextualSpacing/>
    </w:pPr>
  </w:style>
  <w:style w:type="paragraph" w:styleId="Sinespaciado">
    <w:name w:val="No Spacing"/>
    <w:link w:val="SinespaciadoCar"/>
    <w:uiPriority w:val="1"/>
    <w:qFormat/>
    <w:rsid w:val="00046D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46D88"/>
    <w:rPr>
      <w:rFonts w:eastAsiaTheme="minorEastAsia"/>
      <w:lang w:eastAsia="es-AR"/>
    </w:rPr>
  </w:style>
  <w:style w:type="paragraph" w:styleId="Textodeglobo">
    <w:name w:val="Balloon Text"/>
    <w:basedOn w:val="Normal"/>
    <w:link w:val="TextodegloboCar"/>
    <w:uiPriority w:val="99"/>
    <w:semiHidden/>
    <w:unhideWhenUsed/>
    <w:rsid w:val="00046D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D88"/>
    <w:rPr>
      <w:rFonts w:ascii="Tahoma" w:hAnsi="Tahoma" w:cs="Tahoma"/>
      <w:sz w:val="16"/>
      <w:szCs w:val="16"/>
    </w:rPr>
  </w:style>
  <w:style w:type="paragraph" w:styleId="Encabezado">
    <w:name w:val="header"/>
    <w:basedOn w:val="Normal"/>
    <w:link w:val="EncabezadoCar"/>
    <w:uiPriority w:val="99"/>
    <w:unhideWhenUsed/>
    <w:rsid w:val="000E5A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AF3"/>
  </w:style>
  <w:style w:type="paragraph" w:styleId="Piedepgina">
    <w:name w:val="footer"/>
    <w:basedOn w:val="Normal"/>
    <w:link w:val="PiedepginaCar"/>
    <w:uiPriority w:val="99"/>
    <w:unhideWhenUsed/>
    <w:rsid w:val="000E5A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AF3"/>
  </w:style>
  <w:style w:type="paragraph" w:styleId="TtulodeTDC">
    <w:name w:val="TOC Heading"/>
    <w:basedOn w:val="Ttulo1"/>
    <w:next w:val="Normal"/>
    <w:uiPriority w:val="39"/>
    <w:semiHidden/>
    <w:unhideWhenUsed/>
    <w:qFormat/>
    <w:rsid w:val="000E5AF3"/>
    <w:pPr>
      <w:outlineLvl w:val="9"/>
    </w:pPr>
    <w:rPr>
      <w:lang w:eastAsia="es-AR"/>
    </w:rPr>
  </w:style>
  <w:style w:type="paragraph" w:styleId="TDC1">
    <w:name w:val="toc 1"/>
    <w:basedOn w:val="Normal"/>
    <w:next w:val="Normal"/>
    <w:autoRedefine/>
    <w:uiPriority w:val="39"/>
    <w:unhideWhenUsed/>
    <w:rsid w:val="000E5AF3"/>
    <w:pPr>
      <w:spacing w:after="100"/>
    </w:pPr>
  </w:style>
  <w:style w:type="paragraph" w:styleId="TDC2">
    <w:name w:val="toc 2"/>
    <w:basedOn w:val="Normal"/>
    <w:next w:val="Normal"/>
    <w:autoRedefine/>
    <w:uiPriority w:val="39"/>
    <w:unhideWhenUsed/>
    <w:rsid w:val="000E5AF3"/>
    <w:pPr>
      <w:spacing w:after="100"/>
      <w:ind w:left="220"/>
    </w:pPr>
  </w:style>
  <w:style w:type="character" w:styleId="Hipervnculo">
    <w:name w:val="Hyperlink"/>
    <w:basedOn w:val="Fuentedeprrafopredeter"/>
    <w:uiPriority w:val="99"/>
    <w:unhideWhenUsed/>
    <w:rsid w:val="000E5AF3"/>
    <w:rPr>
      <w:color w:val="0000FF" w:themeColor="hyperlink"/>
      <w:u w:val="single"/>
    </w:rPr>
  </w:style>
  <w:style w:type="character" w:customStyle="1" w:styleId="Ttulo3Car">
    <w:name w:val="Título 3 Car"/>
    <w:basedOn w:val="Fuentedeprrafopredeter"/>
    <w:link w:val="Ttulo3"/>
    <w:uiPriority w:val="9"/>
    <w:rsid w:val="00255AD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FD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440B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40B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0T00:00:00</PublishDate>
  <Abstract>Alumnos: Federico Alvarenga, Mauro Kill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3FB8B-1087-4B17-9E05-F00565F0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2611</Words>
  <Characters>1436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e de planificación</vt:lpstr>
    </vt:vector>
  </TitlesOfParts>
  <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lanificación</dc:title>
  <dc:subject>byCastellum</dc:subject>
  <dc:creator>user</dc:creator>
  <cp:lastModifiedBy>user</cp:lastModifiedBy>
  <cp:revision>82</cp:revision>
  <cp:lastPrinted>2018-05-29T16:55:00Z</cp:lastPrinted>
  <dcterms:created xsi:type="dcterms:W3CDTF">2018-04-25T12:30:00Z</dcterms:created>
  <dcterms:modified xsi:type="dcterms:W3CDTF">2018-05-29T17:29:00Z</dcterms:modified>
</cp:coreProperties>
</file>